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02" w:rsidRPr="00575E7B" w:rsidRDefault="00A44102" w:rsidP="00A44102">
      <w:pPr>
        <w:pStyle w:val="1"/>
        <w:spacing w:before="0" w:line="360" w:lineRule="auto"/>
        <w:ind w:left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0" w:name="_GoBack"/>
      <w:bookmarkEnd w:id="0"/>
    </w:p>
    <w:p w:rsidR="00A44102" w:rsidRDefault="00A44102" w:rsidP="00A44102">
      <w:pPr>
        <w:pStyle w:val="1"/>
        <w:spacing w:before="0" w:line="360" w:lineRule="auto"/>
        <w:ind w:left="106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 ТЕОРЕТИЧЕСКИЕ АСПЕКТЫ ТЕХНИКО-ЭКОНОМИЧЕСКОГО ОБОСНОВАНИЯ РАЗРАБОТКИ ВЕБ-ПРИЛОЖЕНИЯ «ТЕХНИК-СЕРВИС»</w:t>
      </w:r>
    </w:p>
    <w:p w:rsidR="00C74117" w:rsidRPr="00D35117" w:rsidRDefault="002E7488" w:rsidP="00A44102">
      <w:pPr>
        <w:pStyle w:val="1"/>
        <w:numPr>
          <w:ilvl w:val="1"/>
          <w:numId w:val="6"/>
        </w:numPr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ПРОЕКТА</w:t>
      </w:r>
    </w:p>
    <w:p w:rsidR="002E7488" w:rsidRPr="002E7488" w:rsidRDefault="00832FA4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>Веб приложение «Техник-сервис» разработано для автоматизации некоторых эконом</w:t>
      </w:r>
      <w:r w:rsidR="00C852C2">
        <w:rPr>
          <w:rFonts w:ascii="Times New Roman" w:hAnsi="Times New Roman" w:cs="Times New Roman"/>
          <w:sz w:val="28"/>
          <w:szCs w:val="28"/>
          <w14:numSpacing w14:val="proportional"/>
        </w:rPr>
        <w:t>ических и практических процессов</w:t>
      </w: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, происходящих в сфере деятельности ООО «Техник-сервис». Эта организация осуществляет </w:t>
      </w:r>
      <w:r w:rsidR="00543B74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работу по установке и ремонту сантехнике, </w:t>
      </w:r>
      <w:r w:rsidR="002B62CF" w:rsidRPr="002E7488">
        <w:rPr>
          <w:rFonts w:ascii="Times New Roman" w:hAnsi="Times New Roman" w:cs="Times New Roman"/>
          <w:sz w:val="28"/>
          <w:szCs w:val="28"/>
          <w14:numSpacing w14:val="proportional"/>
        </w:rPr>
        <w:t>теплоснабжению,</w:t>
      </w:r>
      <w:r w:rsidR="00543B74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а </w:t>
      </w:r>
      <w:r w:rsidR="002B62CF" w:rsidRPr="002E7488">
        <w:rPr>
          <w:rFonts w:ascii="Times New Roman" w:hAnsi="Times New Roman" w:cs="Times New Roman"/>
          <w:sz w:val="28"/>
          <w:szCs w:val="28"/>
          <w14:numSpacing w14:val="proportional"/>
        </w:rPr>
        <w:t>также производит</w:t>
      </w:r>
      <w:r w:rsidR="00543B74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электротехнические работы.</w:t>
      </w: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</w:t>
      </w:r>
      <w:r w:rsidR="002B62CF" w:rsidRPr="002E7488">
        <w:rPr>
          <w:rFonts w:ascii="Times New Roman" w:hAnsi="Times New Roman" w:cs="Times New Roman"/>
          <w:sz w:val="28"/>
          <w:szCs w:val="28"/>
          <w14:numSpacing w14:val="proportional"/>
        </w:rPr>
        <w:t>Позиционирует себя как подрядчик для юрид</w:t>
      </w:r>
      <w:r w:rsidR="002E7488" w:rsidRPr="002E7488">
        <w:rPr>
          <w:rFonts w:ascii="Times New Roman" w:hAnsi="Times New Roman" w:cs="Times New Roman"/>
          <w:sz w:val="28"/>
          <w:szCs w:val="28"/>
          <w14:numSpacing w14:val="proportional"/>
        </w:rPr>
        <w:t>ических лиц.</w:t>
      </w:r>
    </w:p>
    <w:p w:rsidR="003311E7" w:rsidRPr="002E7488" w:rsidRDefault="003628D3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Настоящее веб приложение выполняет определённые функции, такие как: </w:t>
      </w:r>
    </w:p>
    <w:p w:rsidR="003628D3" w:rsidRPr="002E7488" w:rsidRDefault="005D60BE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>а</w:t>
      </w:r>
      <w:r w:rsidR="003628D3" w:rsidRPr="002E7488">
        <w:rPr>
          <w:rFonts w:ascii="Times New Roman" w:hAnsi="Times New Roman" w:cs="Times New Roman"/>
          <w:sz w:val="28"/>
          <w:szCs w:val="28"/>
          <w14:numSpacing w14:val="proportional"/>
        </w:rPr>
        <w:t>.</w:t>
      </w:r>
      <w:r w:rsidR="00D97507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Н</w:t>
      </w:r>
      <w:r w:rsidR="003628D3" w:rsidRPr="002E7488">
        <w:rPr>
          <w:rFonts w:ascii="Times New Roman" w:hAnsi="Times New Roman" w:cs="Times New Roman"/>
          <w:sz w:val="28"/>
          <w:szCs w:val="28"/>
          <w14:numSpacing w14:val="proportional"/>
        </w:rPr>
        <w:t>епосредственно предоставляет информацию о возможности выполнения определённых работ</w:t>
      </w: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. </w:t>
      </w:r>
      <w:r w:rsidR="00955D0F">
        <w:rPr>
          <w:rFonts w:ascii="Times New Roman" w:hAnsi="Times New Roman" w:cs="Times New Roman"/>
          <w:sz w:val="28"/>
          <w:szCs w:val="28"/>
          <w14:numSpacing w14:val="proportional"/>
        </w:rPr>
        <w:t>В э</w:t>
      </w: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>кономическом смысле это реклама общества с ограниченной ответственностью «Техник-сервис».</w:t>
      </w:r>
    </w:p>
    <w:p w:rsidR="00D97507" w:rsidRPr="002E7488" w:rsidRDefault="005D60BE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б. Для физических лиц, предоставляет возможность сделать заказ той или иной работы или сервиса. Непосредственно в то время, которое удобно заказчику. </w:t>
      </w:r>
    </w:p>
    <w:p w:rsidR="00D97507" w:rsidRPr="002E7488" w:rsidRDefault="00D97507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>в.</w:t>
      </w:r>
      <w:r w:rsidR="00544A6B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О</w:t>
      </w:r>
      <w:r w:rsidR="005D60BE" w:rsidRPr="002E7488">
        <w:rPr>
          <w:rFonts w:ascii="Times New Roman" w:hAnsi="Times New Roman" w:cs="Times New Roman"/>
          <w:sz w:val="28"/>
          <w:szCs w:val="28"/>
          <w14:numSpacing w14:val="proportional"/>
        </w:rPr>
        <w:t>существлена возможность озн</w:t>
      </w:r>
      <w:r w:rsidR="00A52C35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акомиться с полным списком производимых работ и стоимость соответственно сервису. </w:t>
      </w:r>
      <w:r w:rsidR="00C85DB8" w:rsidRPr="002E7488">
        <w:rPr>
          <w:rFonts w:ascii="Times New Roman" w:hAnsi="Times New Roman" w:cs="Times New Roman"/>
          <w:sz w:val="28"/>
          <w:szCs w:val="28"/>
          <w14:numSpacing w14:val="proportional"/>
        </w:rPr>
        <w:t>На листе «каталог» реализована функция «поиск по каталогу», отображается в верхнем меню сайта,</w:t>
      </w:r>
      <w:r w:rsidR="009F7DC2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</w:t>
      </w:r>
      <w:r w:rsidR="00650282" w:rsidRPr="002E7488">
        <w:rPr>
          <w:rFonts w:ascii="Times New Roman" w:hAnsi="Times New Roman" w:cs="Times New Roman"/>
          <w:sz w:val="28"/>
          <w:szCs w:val="28"/>
          <w14:numSpacing w14:val="proportional"/>
        </w:rPr>
        <w:t>это упрощает поиск необходимого сервиса, для заказчика.</w:t>
      </w:r>
      <w:r w:rsidR="00C85DB8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</w:t>
      </w:r>
    </w:p>
    <w:p w:rsidR="000E6935" w:rsidRDefault="00D97507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г. </w:t>
      </w:r>
      <w:r w:rsidR="00650282" w:rsidRPr="002E7488">
        <w:rPr>
          <w:rFonts w:ascii="Times New Roman" w:hAnsi="Times New Roman" w:cs="Times New Roman"/>
          <w:sz w:val="28"/>
          <w:szCs w:val="28"/>
          <w14:numSpacing w14:val="proportional"/>
        </w:rPr>
        <w:t>На следующем листе веб приложения «Подробнее» осуществляется непосредственно сама заявка с выбором определённой даты, которая удобна пользователю, для осуществле</w:t>
      </w:r>
      <w:r w:rsidR="000E6935">
        <w:rPr>
          <w:rFonts w:ascii="Times New Roman" w:hAnsi="Times New Roman" w:cs="Times New Roman"/>
          <w:sz w:val="28"/>
          <w:szCs w:val="28"/>
          <w14:numSpacing w14:val="proportional"/>
        </w:rPr>
        <w:t>ния определённых работ. В случае</w:t>
      </w:r>
      <w:r w:rsidR="00650282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</w:t>
      </w:r>
      <w:r w:rsidR="005B5C3A" w:rsidRPr="002E7488">
        <w:rPr>
          <w:rFonts w:ascii="Times New Roman" w:hAnsi="Times New Roman" w:cs="Times New Roman"/>
          <w:sz w:val="28"/>
          <w:szCs w:val="28"/>
          <w14:numSpacing w14:val="proportional"/>
        </w:rPr>
        <w:t>дубля, на эту дату, произведён ранее заказ, предоставляется возможность поменять свою дату либо связаться с диспетчером по телефону, номер которого отображё</w:t>
      </w:r>
      <w:r w:rsidR="000E6935">
        <w:rPr>
          <w:rFonts w:ascii="Times New Roman" w:hAnsi="Times New Roman" w:cs="Times New Roman"/>
          <w:sz w:val="28"/>
          <w:szCs w:val="28"/>
          <w14:numSpacing w14:val="proportional"/>
        </w:rPr>
        <w:t>н в появляющимся блоке. В случае</w:t>
      </w:r>
      <w:r w:rsidR="005B5C3A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свободной даты, отображается блок</w:t>
      </w:r>
      <w:r w:rsidR="007A7E99" w:rsidRPr="002E7488">
        <w:rPr>
          <w:rFonts w:ascii="Times New Roman" w:hAnsi="Times New Roman" w:cs="Times New Roman"/>
          <w:sz w:val="28"/>
          <w:szCs w:val="28"/>
          <w14:numSpacing w14:val="proportional"/>
        </w:rPr>
        <w:t>,</w:t>
      </w:r>
      <w:r w:rsidR="005B5C3A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что ваша заявка успешно принята.</w:t>
      </w:r>
      <w:r w:rsidR="00F01C93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</w:t>
      </w:r>
    </w:p>
    <w:p w:rsidR="005D60BE" w:rsidRPr="002E7488" w:rsidRDefault="00F01C93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lastRenderedPageBreak/>
        <w:t xml:space="preserve">Экономическая выгода: </w:t>
      </w:r>
      <w:r w:rsidR="00E60E72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Заявку возможно провести сразу нескольким заказчикам одновременно, не ожидая своей очереди в занятой телефонной линии либо офлайн. </w:t>
      </w:r>
      <w:r w:rsidR="007A7E99" w:rsidRPr="002E7488">
        <w:rPr>
          <w:rFonts w:ascii="Times New Roman" w:hAnsi="Times New Roman" w:cs="Times New Roman"/>
          <w:sz w:val="28"/>
          <w:szCs w:val="28"/>
          <w14:numSpacing w14:val="proportional"/>
        </w:rPr>
        <w:t>Пользователь может сразу оценить сколько это ему будет стоить, подобрать для себя самый оптимальный вариант. Потенциальному заказчику предоставляется полный список работ, которые выполняет это объединение и их стои</w:t>
      </w:r>
      <w:r w:rsidR="00B376EF" w:rsidRPr="002E7488">
        <w:rPr>
          <w:rFonts w:ascii="Times New Roman" w:hAnsi="Times New Roman" w:cs="Times New Roman"/>
          <w:sz w:val="28"/>
          <w:szCs w:val="28"/>
          <w14:numSpacing w14:val="proportional"/>
        </w:rPr>
        <w:t>мость. В будущем будет знать где сделать заявку для определённой работы, и посоветовать знакомым.</w:t>
      </w:r>
    </w:p>
    <w:p w:rsidR="00B376EF" w:rsidRPr="002E7488" w:rsidRDefault="004226CE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>д. Отличное подспорье для сотрудников ООО «Техник-сервис» в связи с сложившихся обстоятельствах в мире, пандемия вирусов, с помощью данного веб приложения, возможно п</w:t>
      </w:r>
      <w:r w:rsidR="00155BA5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ринимать заказы из дома или в любом другом месте где есть интернет и устройство могущее работать с веб сайтами. Экономически выгодно использовать этот сайт в работе предприятия, нет затрат на проезд до места работы, </w:t>
      </w:r>
      <w:r w:rsidR="00F01C93" w:rsidRPr="002E7488">
        <w:rPr>
          <w:rFonts w:ascii="Times New Roman" w:hAnsi="Times New Roman" w:cs="Times New Roman"/>
          <w:sz w:val="28"/>
          <w:szCs w:val="28"/>
          <w14:numSpacing w14:val="proportional"/>
        </w:rPr>
        <w:t>трата электроэнергии офисного помещения</w:t>
      </w:r>
      <w:r w:rsidR="00B376EF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. </w:t>
      </w:r>
    </w:p>
    <w:p w:rsidR="004119E9" w:rsidRPr="002E7488" w:rsidRDefault="00155BA5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е. </w:t>
      </w:r>
      <w:r w:rsidR="00B376EF" w:rsidRPr="002E7488">
        <w:rPr>
          <w:rFonts w:ascii="Times New Roman" w:hAnsi="Times New Roman" w:cs="Times New Roman"/>
          <w:sz w:val="28"/>
          <w:szCs w:val="28"/>
          <w14:numSpacing w14:val="proportional"/>
        </w:rPr>
        <w:t>В приложении реализована возможность администрировать веб сайт нескольким сотрудникам. Администратор</w:t>
      </w:r>
      <w:r w:rsidR="0069453E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сайта может фиксировать сколько заявок принято</w:t>
      </w:r>
      <w:r w:rsidR="00B376EF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</w:t>
      </w:r>
      <w:r w:rsidR="0069453E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и на какую сумму, общая сумма стоимости всех заявок выводится автоматически, он может удалять заявки, при необходимости в приложении разработана функция вывода заказов на лист сайта, за определённый промежуток времени, с подсчётом </w:t>
      </w:r>
      <w:r w:rsidR="004458D3" w:rsidRPr="002E7488">
        <w:rPr>
          <w:rFonts w:ascii="Times New Roman" w:hAnsi="Times New Roman" w:cs="Times New Roman"/>
          <w:sz w:val="28"/>
          <w:szCs w:val="28"/>
          <w14:numSpacing w14:val="proportional"/>
        </w:rPr>
        <w:t>стоимости заявок за этот промежуток времени</w:t>
      </w:r>
      <w:r w:rsidR="0069453E" w:rsidRPr="002E7488">
        <w:rPr>
          <w:rFonts w:ascii="Times New Roman" w:hAnsi="Times New Roman" w:cs="Times New Roman"/>
          <w:sz w:val="28"/>
          <w:szCs w:val="28"/>
          <w14:numSpacing w14:val="proportional"/>
        </w:rPr>
        <w:t>.</w:t>
      </w:r>
      <w:r w:rsidR="00B376EF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</w:t>
      </w:r>
      <w:r w:rsidR="004458D3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Для администратора выводится лист прайс куда он может добавлять, редактировать или удалять определённый сервис. Экономическая выгода: Сокращается время на регистрацию заявок, подсчёт стоимости реализованных заявок, </w:t>
      </w:r>
      <w:r w:rsidR="004119E9" w:rsidRPr="002E7488">
        <w:rPr>
          <w:rFonts w:ascii="Times New Roman" w:hAnsi="Times New Roman" w:cs="Times New Roman"/>
          <w:sz w:val="28"/>
          <w:szCs w:val="28"/>
          <w14:numSpacing w14:val="proportional"/>
        </w:rPr>
        <w:t>мониторинг производимых работ.</w:t>
      </w:r>
    </w:p>
    <w:p w:rsidR="00FF117B" w:rsidRPr="00955D0F" w:rsidRDefault="00FF117B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numSpacing w14:val="proportional"/>
        </w:rPr>
      </w:pPr>
      <w:r w:rsidRPr="00955D0F">
        <w:rPr>
          <w:rFonts w:ascii="Times New Roman" w:hAnsi="Times New Roman" w:cs="Times New Roman"/>
          <w:color w:val="000000" w:themeColor="text1"/>
          <w:sz w:val="28"/>
          <w:szCs w:val="28"/>
          <w14:numSpacing w14:val="proportional"/>
        </w:rPr>
        <w:t xml:space="preserve">Веб проект создавался на ноутбуке </w:t>
      </w:r>
      <w:r w:rsidR="009818EC" w:rsidRPr="00955D0F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numSpacing w14:val="proportional"/>
        </w:rPr>
        <w:t>Acer</w:t>
      </w:r>
      <w:r w:rsidR="009818EC" w:rsidRPr="00955D0F">
        <w:rPr>
          <w:rFonts w:ascii="Times New Roman" w:hAnsi="Times New Roman" w:cs="Times New Roman"/>
          <w:color w:val="000000" w:themeColor="text1"/>
          <w:sz w:val="28"/>
          <w:szCs w:val="28"/>
          <w14:numSpacing w14:val="proportional"/>
        </w:rPr>
        <w:t xml:space="preserve"> 8Гб. Оперативная память, 64-разрядная операционная система, процессор x64, операционная система Windows 11 Домашняя для одного языка.</w:t>
      </w:r>
    </w:p>
    <w:p w:rsidR="00631EF3" w:rsidRDefault="0096210A" w:rsidP="00207F35">
      <w:pPr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3B4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ое место занимает платфор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Pr="00F343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базе которой предоставляется база да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r w:rsidRPr="00F343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1F9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сть тестировать проект в локальной сети</w:t>
      </w:r>
      <w:r w:rsidRPr="00F343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31">
        <w:rPr>
          <w:rFonts w:ascii="Times New Roman" w:hAnsi="Times New Roman" w:cs="Times New Roman"/>
          <w:color w:val="000000"/>
          <w:sz w:val="28"/>
          <w:szCs w:val="28"/>
        </w:rPr>
        <w:t>Изначально создавалась база данных с определённой структурой, где должны храниться все данные приложения ООО «Техник-</w:t>
      </w:r>
      <w:r w:rsidR="00344C3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рвис».</w:t>
      </w:r>
      <w:r w:rsidR="00167E2B">
        <w:rPr>
          <w:rFonts w:ascii="Times New Roman" w:hAnsi="Times New Roman" w:cs="Times New Roman"/>
          <w:color w:val="000000"/>
          <w:sz w:val="28"/>
          <w:szCs w:val="28"/>
        </w:rPr>
        <w:t xml:space="preserve"> В тесном сотрудничестве с руководством общества, в лице, исполняющей обязанности директора Симоненко К.А. согласовали логические моменты взаимодействия веб-приложения </w:t>
      </w:r>
      <w:r w:rsidR="005C4D1A">
        <w:rPr>
          <w:rFonts w:ascii="Times New Roman" w:hAnsi="Times New Roman" w:cs="Times New Roman"/>
          <w:color w:val="000000"/>
          <w:sz w:val="28"/>
          <w:szCs w:val="28"/>
        </w:rPr>
        <w:t>с потенциальными заказчиками и</w:t>
      </w:r>
      <w:r w:rsidR="00167E2B">
        <w:rPr>
          <w:rFonts w:ascii="Times New Roman" w:hAnsi="Times New Roman" w:cs="Times New Roman"/>
          <w:color w:val="000000"/>
          <w:sz w:val="28"/>
          <w:szCs w:val="28"/>
        </w:rPr>
        <w:t xml:space="preserve"> какие </w:t>
      </w:r>
      <w:r w:rsidR="002F61F9">
        <w:rPr>
          <w:rFonts w:ascii="Times New Roman" w:hAnsi="Times New Roman" w:cs="Times New Roman"/>
          <w:color w:val="000000"/>
          <w:sz w:val="28"/>
          <w:szCs w:val="28"/>
        </w:rPr>
        <w:t>функции разработать для</w:t>
      </w:r>
      <w:r w:rsidR="005C4D1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ора сайта. Какую информацию </w:t>
      </w:r>
      <w:r w:rsidR="009462A0">
        <w:rPr>
          <w:rFonts w:ascii="Times New Roman" w:hAnsi="Times New Roman" w:cs="Times New Roman"/>
          <w:color w:val="000000"/>
          <w:sz w:val="28"/>
          <w:szCs w:val="28"/>
        </w:rPr>
        <w:t xml:space="preserve">выводить на веб-листах, администратора либо директора, </w:t>
      </w:r>
      <w:r w:rsidR="005C4D1A">
        <w:rPr>
          <w:rFonts w:ascii="Times New Roman" w:hAnsi="Times New Roman" w:cs="Times New Roman"/>
          <w:color w:val="000000"/>
          <w:sz w:val="28"/>
          <w:szCs w:val="28"/>
        </w:rPr>
        <w:t xml:space="preserve">чем </w:t>
      </w:r>
      <w:r w:rsidR="009462A0">
        <w:rPr>
          <w:rFonts w:ascii="Times New Roman" w:hAnsi="Times New Roman" w:cs="Times New Roman"/>
          <w:color w:val="000000"/>
          <w:sz w:val="28"/>
          <w:szCs w:val="28"/>
        </w:rPr>
        <w:t xml:space="preserve">он будет управлять. Директор общества </w:t>
      </w:r>
      <w:r w:rsidR="002673A3">
        <w:rPr>
          <w:rFonts w:ascii="Times New Roman" w:hAnsi="Times New Roman" w:cs="Times New Roman"/>
          <w:color w:val="000000"/>
          <w:sz w:val="28"/>
          <w:szCs w:val="28"/>
        </w:rPr>
        <w:t xml:space="preserve">озвучил свои желания в отношении интерфейса веб-приложения, обрисовала в общих чертах, каким она хочет видеть </w:t>
      </w:r>
      <w:r w:rsidR="00D6688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2F61F9">
        <w:rPr>
          <w:rFonts w:ascii="Times New Roman" w:hAnsi="Times New Roman" w:cs="Times New Roman"/>
          <w:color w:val="000000"/>
          <w:sz w:val="28"/>
          <w:szCs w:val="28"/>
        </w:rPr>
        <w:t xml:space="preserve">, цвет, фото, шрифты и так далее, эти требования были реализованы в настоящем проекте. </w:t>
      </w:r>
      <w:r w:rsidR="000E6935">
        <w:rPr>
          <w:rFonts w:ascii="Times New Roman" w:hAnsi="Times New Roman" w:cs="Times New Roman"/>
          <w:color w:val="000000"/>
          <w:sz w:val="28"/>
          <w:szCs w:val="28"/>
        </w:rPr>
        <w:t>Были разработаны необходимые таблицы</w:t>
      </w:r>
      <w:r w:rsidR="00344C31">
        <w:rPr>
          <w:rFonts w:ascii="Times New Roman" w:hAnsi="Times New Roman" w:cs="Times New Roman"/>
          <w:color w:val="000000"/>
          <w:sz w:val="28"/>
          <w:szCs w:val="28"/>
        </w:rPr>
        <w:t xml:space="preserve"> и их связи, для корректных взаимодействий данных и работы сайта-приложения.</w:t>
      </w:r>
      <w:r w:rsidR="00D66885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азработки базы данных и</w:t>
      </w:r>
      <w:r w:rsidR="00832646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D66885">
        <w:rPr>
          <w:rFonts w:ascii="Times New Roman" w:hAnsi="Times New Roman" w:cs="Times New Roman"/>
          <w:color w:val="000000"/>
          <w:sz w:val="28"/>
          <w:szCs w:val="28"/>
        </w:rPr>
        <w:t>посредственно составляющие её элементы, таблицы</w:t>
      </w:r>
      <w:r w:rsidR="00B11F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6885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ах поля и их атрибуты, индексы</w:t>
      </w:r>
      <w:r w:rsidR="00CE15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6885">
        <w:rPr>
          <w:rFonts w:ascii="Times New Roman" w:hAnsi="Times New Roman" w:cs="Times New Roman"/>
          <w:color w:val="000000"/>
          <w:sz w:val="28"/>
          <w:szCs w:val="28"/>
        </w:rPr>
        <w:t xml:space="preserve"> и логические связи между ними формировались </w:t>
      </w:r>
      <w:r w:rsidR="00CE15BD">
        <w:rPr>
          <w:rFonts w:ascii="Times New Roman" w:hAnsi="Times New Roman" w:cs="Times New Roman"/>
          <w:color w:val="000000"/>
          <w:sz w:val="28"/>
          <w:szCs w:val="28"/>
        </w:rPr>
        <w:t>по примерам ранее сделанных мной проектов</w:t>
      </w:r>
      <w:r w:rsidR="00D66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5BD">
        <w:rPr>
          <w:rFonts w:ascii="Times New Roman" w:hAnsi="Times New Roman" w:cs="Times New Roman"/>
          <w:color w:val="000000"/>
          <w:sz w:val="28"/>
          <w:szCs w:val="28"/>
        </w:rPr>
        <w:t>с необходимой доработкой для данного веб-проекта ООО «Техник-сервис».</w:t>
      </w:r>
      <w:r w:rsidR="00D66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5BD">
        <w:rPr>
          <w:rFonts w:ascii="Times New Roman" w:hAnsi="Times New Roman" w:cs="Times New Roman"/>
          <w:color w:val="000000"/>
          <w:sz w:val="28"/>
          <w:szCs w:val="28"/>
        </w:rPr>
        <w:t>Создание Базы данных</w:t>
      </w:r>
      <w:r w:rsidR="00B01E5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01E5A">
        <w:rPr>
          <w:rFonts w:ascii="Times New Roman" w:hAnsi="Times New Roman" w:cs="Times New Roman"/>
          <w:color w:val="000000"/>
          <w:sz w:val="28"/>
          <w:szCs w:val="28"/>
          <w:lang w:val="en-US"/>
        </w:rPr>
        <w:t>technician</w:t>
      </w:r>
      <w:r w:rsidR="00B01E5A" w:rsidRPr="00B0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E5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</w:t>
      </w:r>
      <w:r w:rsidR="00B01E5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832646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лась на платформе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="00832646" w:rsidRPr="00832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="00832646" w:rsidRPr="00832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46">
        <w:rPr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r w:rsidR="00832646" w:rsidRPr="00832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832646" w:rsidRPr="00832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46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в браузере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="00832646" w:rsidRPr="00832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Chrome</w:t>
      </w:r>
      <w:r w:rsidR="00832646" w:rsidRPr="00832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832646" w:rsidRPr="00832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</w:t>
      </w:r>
      <w:r w:rsidR="00575E7B">
        <w:rPr>
          <w:rFonts w:ascii="Times New Roman" w:hAnsi="Times New Roman" w:cs="Times New Roman"/>
          <w:color w:val="000000"/>
          <w:sz w:val="28"/>
          <w:szCs w:val="28"/>
        </w:rPr>
        <w:t xml:space="preserve"> визуализировалась топология конструктора баз данных </w:t>
      </w:r>
      <w:r w:rsidR="00575E7B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r w:rsidR="00575E7B" w:rsidRPr="00575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5E7B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575E7B" w:rsidRPr="00575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5E7B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631EF3">
        <w:rPr>
          <w:rFonts w:ascii="Times New Roman" w:hAnsi="Times New Roman" w:cs="Times New Roman"/>
          <w:color w:val="000000"/>
          <w:sz w:val="28"/>
          <w:szCs w:val="28"/>
        </w:rPr>
        <w:t>собственно, были</w:t>
      </w:r>
      <w:r w:rsidR="00575E7B">
        <w:rPr>
          <w:rFonts w:ascii="Times New Roman" w:hAnsi="Times New Roman" w:cs="Times New Roman"/>
          <w:color w:val="000000"/>
          <w:sz w:val="28"/>
          <w:szCs w:val="28"/>
        </w:rPr>
        <w:t xml:space="preserve"> созданы </w:t>
      </w:r>
      <w:r w:rsidR="00631EF3">
        <w:rPr>
          <w:rFonts w:ascii="Times New Roman" w:hAnsi="Times New Roman" w:cs="Times New Roman"/>
          <w:color w:val="000000"/>
          <w:sz w:val="28"/>
          <w:szCs w:val="28"/>
        </w:rPr>
        <w:t>таблицы и логические связи между ними:</w:t>
      </w:r>
    </w:p>
    <w:p w:rsidR="00CA4A1E" w:rsidRDefault="00631EF3" w:rsidP="00631EF3">
      <w:pPr>
        <w:pStyle w:val="a8"/>
        <w:numPr>
          <w:ilvl w:val="0"/>
          <w:numId w:val="7"/>
        </w:numPr>
        <w:spacing w:line="360" w:lineRule="auto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dmin</w:t>
      </w:r>
      <w:r w:rsidRPr="00631EF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три поля таблицы, </w:t>
      </w:r>
      <w:r>
        <w:rPr>
          <w:color w:val="000000"/>
          <w:sz w:val="28"/>
          <w:szCs w:val="28"/>
          <w:lang w:val="en-US"/>
        </w:rPr>
        <w:t>admin</w:t>
      </w:r>
      <w:r w:rsidRPr="00631EF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="004517B6" w:rsidRPr="004517B6">
        <w:rPr>
          <w:color w:val="000000"/>
          <w:sz w:val="28"/>
          <w:szCs w:val="28"/>
        </w:rPr>
        <w:t xml:space="preserve"> </w:t>
      </w:r>
      <w:r w:rsidR="004517B6">
        <w:rPr>
          <w:color w:val="000000"/>
          <w:sz w:val="28"/>
          <w:szCs w:val="28"/>
        </w:rPr>
        <w:t xml:space="preserve">хранит уникальный индекс администратора в базе данных в этой таблице. Второе поле, </w:t>
      </w:r>
      <w:r w:rsidR="004517B6">
        <w:rPr>
          <w:color w:val="000000"/>
          <w:sz w:val="28"/>
          <w:szCs w:val="28"/>
          <w:lang w:val="en-US"/>
        </w:rPr>
        <w:t>login</w:t>
      </w:r>
      <w:r w:rsidR="004517B6" w:rsidRPr="004517B6">
        <w:rPr>
          <w:color w:val="000000"/>
          <w:sz w:val="28"/>
          <w:szCs w:val="28"/>
        </w:rPr>
        <w:t xml:space="preserve"> </w:t>
      </w:r>
      <w:r w:rsidR="004517B6">
        <w:rPr>
          <w:color w:val="000000"/>
          <w:sz w:val="28"/>
          <w:szCs w:val="28"/>
        </w:rPr>
        <w:t xml:space="preserve">содержит логин пользователя для </w:t>
      </w:r>
      <w:r w:rsidR="00CA4A1E">
        <w:rPr>
          <w:color w:val="000000"/>
          <w:sz w:val="28"/>
          <w:szCs w:val="28"/>
        </w:rPr>
        <w:t xml:space="preserve">идентификации пользователя при авторизации администратора. Третье, поле </w:t>
      </w:r>
      <w:r w:rsidR="00CA4A1E">
        <w:rPr>
          <w:color w:val="000000"/>
          <w:sz w:val="28"/>
          <w:szCs w:val="28"/>
          <w:lang w:val="en-US"/>
        </w:rPr>
        <w:t>password</w:t>
      </w:r>
      <w:r w:rsidR="00CA4A1E">
        <w:rPr>
          <w:color w:val="000000"/>
          <w:sz w:val="28"/>
          <w:szCs w:val="28"/>
        </w:rPr>
        <w:t xml:space="preserve"> содержит уникальный пароль администратора для авторизации.</w:t>
      </w:r>
    </w:p>
    <w:p w:rsidR="00631EF3" w:rsidRDefault="00CA4A1E" w:rsidP="00631EF3">
      <w:pPr>
        <w:pStyle w:val="a8"/>
        <w:numPr>
          <w:ilvl w:val="0"/>
          <w:numId w:val="7"/>
        </w:numPr>
        <w:spacing w:line="360" w:lineRule="auto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ategory – два поля таблицы, </w:t>
      </w:r>
      <w:r w:rsidR="009D2D55">
        <w:rPr>
          <w:color w:val="000000"/>
          <w:sz w:val="28"/>
          <w:szCs w:val="28"/>
          <w:lang w:val="en-US"/>
        </w:rPr>
        <w:t>id</w:t>
      </w:r>
      <w:r w:rsidR="009D2D55" w:rsidRPr="009D2D55">
        <w:rPr>
          <w:color w:val="000000"/>
          <w:sz w:val="28"/>
          <w:szCs w:val="28"/>
        </w:rPr>
        <w:t xml:space="preserve"> </w:t>
      </w:r>
      <w:r w:rsidR="009D2D55">
        <w:rPr>
          <w:color w:val="000000"/>
          <w:sz w:val="28"/>
          <w:szCs w:val="28"/>
        </w:rPr>
        <w:t xml:space="preserve">хранит уникальный индекс, в этой таблицы, категории работ. </w:t>
      </w:r>
      <w:r w:rsidR="009D2D55">
        <w:rPr>
          <w:color w:val="000000"/>
          <w:sz w:val="28"/>
          <w:szCs w:val="28"/>
          <w:lang w:val="en-US"/>
        </w:rPr>
        <w:t>Name</w:t>
      </w:r>
      <w:r w:rsidR="009D2D55" w:rsidRPr="009D2D55">
        <w:rPr>
          <w:color w:val="000000"/>
          <w:sz w:val="28"/>
          <w:szCs w:val="28"/>
        </w:rPr>
        <w:t>_</w:t>
      </w:r>
      <w:r w:rsidR="000B3A81">
        <w:rPr>
          <w:color w:val="000000"/>
          <w:sz w:val="28"/>
          <w:szCs w:val="28"/>
          <w:lang w:val="en-US"/>
        </w:rPr>
        <w:t>categ</w:t>
      </w:r>
      <w:r w:rsidR="000B3A81" w:rsidRPr="009D2D55">
        <w:rPr>
          <w:color w:val="000000"/>
          <w:sz w:val="28"/>
          <w:szCs w:val="28"/>
        </w:rPr>
        <w:t xml:space="preserve"> </w:t>
      </w:r>
      <w:r w:rsidR="000B3A81">
        <w:rPr>
          <w:color w:val="000000"/>
          <w:sz w:val="28"/>
          <w:szCs w:val="28"/>
        </w:rPr>
        <w:t>хранит наименование категории.</w:t>
      </w:r>
    </w:p>
    <w:p w:rsidR="005D66BF" w:rsidRDefault="000B3A81" w:rsidP="00631EF3">
      <w:pPr>
        <w:pStyle w:val="a8"/>
        <w:numPr>
          <w:ilvl w:val="0"/>
          <w:numId w:val="7"/>
        </w:numPr>
        <w:spacing w:line="360" w:lineRule="auto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oducts</w:t>
      </w:r>
      <w:r>
        <w:rPr>
          <w:color w:val="000000"/>
          <w:sz w:val="28"/>
          <w:szCs w:val="28"/>
        </w:rPr>
        <w:t xml:space="preserve"> – пять полей таблицы прайс,</w:t>
      </w:r>
      <w:r w:rsidRPr="000B3A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 w:rsidRPr="009D2D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ранит уникальный индекс, в этой таблицы, </w:t>
      </w:r>
      <w:r>
        <w:rPr>
          <w:color w:val="000000"/>
          <w:sz w:val="28"/>
          <w:szCs w:val="28"/>
          <w:lang w:val="en-US"/>
        </w:rPr>
        <w:t>name</w:t>
      </w:r>
      <w:r>
        <w:rPr>
          <w:color w:val="000000"/>
          <w:sz w:val="28"/>
          <w:szCs w:val="28"/>
        </w:rPr>
        <w:t xml:space="preserve"> содержит наименование работ </w:t>
      </w:r>
      <w:r w:rsidR="00847B78">
        <w:rPr>
          <w:color w:val="000000"/>
          <w:sz w:val="28"/>
          <w:szCs w:val="28"/>
        </w:rPr>
        <w:t>занесённых в прайс лист.</w:t>
      </w:r>
      <w:r w:rsidR="00847B78" w:rsidRPr="00847B78">
        <w:rPr>
          <w:color w:val="000000"/>
          <w:sz w:val="28"/>
          <w:szCs w:val="28"/>
        </w:rPr>
        <w:t xml:space="preserve"> </w:t>
      </w:r>
      <w:r w:rsidR="00847B78">
        <w:rPr>
          <w:color w:val="000000"/>
          <w:sz w:val="28"/>
          <w:szCs w:val="28"/>
          <w:lang w:val="en-US"/>
        </w:rPr>
        <w:t>Price</w:t>
      </w:r>
      <w:r w:rsidR="00847B78" w:rsidRPr="00847B78">
        <w:rPr>
          <w:color w:val="000000"/>
          <w:sz w:val="28"/>
          <w:szCs w:val="28"/>
        </w:rPr>
        <w:t xml:space="preserve"> </w:t>
      </w:r>
      <w:r w:rsidR="00847B78">
        <w:rPr>
          <w:color w:val="000000"/>
          <w:sz w:val="28"/>
          <w:szCs w:val="28"/>
        </w:rPr>
        <w:t xml:space="preserve">хранит текущею стоимость определённого сервиса. </w:t>
      </w:r>
      <w:r w:rsidR="00847B78">
        <w:rPr>
          <w:color w:val="000000"/>
          <w:sz w:val="28"/>
          <w:szCs w:val="28"/>
          <w:lang w:val="en-US"/>
        </w:rPr>
        <w:t>Photo</w:t>
      </w:r>
      <w:r w:rsidR="00847B78" w:rsidRPr="005D66BF">
        <w:rPr>
          <w:color w:val="000000"/>
          <w:sz w:val="28"/>
          <w:szCs w:val="28"/>
        </w:rPr>
        <w:t xml:space="preserve"> </w:t>
      </w:r>
      <w:r w:rsidR="00847B78">
        <w:rPr>
          <w:color w:val="000000"/>
          <w:sz w:val="28"/>
          <w:szCs w:val="28"/>
        </w:rPr>
        <w:t>содержит имена файлов, фотографий,</w:t>
      </w:r>
      <w:r w:rsidR="005D66BF">
        <w:rPr>
          <w:color w:val="000000"/>
          <w:sz w:val="28"/>
          <w:szCs w:val="28"/>
        </w:rPr>
        <w:t xml:space="preserve"> имеющие отношение к данному сервису.</w:t>
      </w:r>
      <w:r w:rsidR="00847B78">
        <w:rPr>
          <w:color w:val="000000"/>
          <w:sz w:val="28"/>
          <w:szCs w:val="28"/>
        </w:rPr>
        <w:t xml:space="preserve"> </w:t>
      </w:r>
      <w:r w:rsidR="005D66BF">
        <w:rPr>
          <w:color w:val="000000"/>
          <w:sz w:val="28"/>
          <w:szCs w:val="28"/>
          <w:lang w:val="en-US"/>
        </w:rPr>
        <w:t xml:space="preserve">Category_id </w:t>
      </w:r>
      <w:r w:rsidR="005D66BF">
        <w:rPr>
          <w:color w:val="000000"/>
          <w:sz w:val="28"/>
          <w:szCs w:val="28"/>
        </w:rPr>
        <w:t>хранит определённую категорию сервиса.</w:t>
      </w:r>
    </w:p>
    <w:p w:rsidR="00540BDD" w:rsidRDefault="00CA014C" w:rsidP="00631EF3">
      <w:pPr>
        <w:pStyle w:val="a8"/>
        <w:numPr>
          <w:ilvl w:val="0"/>
          <w:numId w:val="7"/>
        </w:numPr>
        <w:spacing w:line="360" w:lineRule="auto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Stock</w:t>
      </w:r>
      <w:r w:rsidRPr="00CA014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таблица содержит шесть таблиц, </w:t>
      </w:r>
      <w:r>
        <w:rPr>
          <w:color w:val="000000"/>
          <w:sz w:val="28"/>
          <w:szCs w:val="28"/>
          <w:lang w:val="en-US"/>
        </w:rPr>
        <w:t>id</w:t>
      </w:r>
      <w:r w:rsidRPr="009D2D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ранит уникальный индекс, в этой таблицы, </w:t>
      </w:r>
      <w:r>
        <w:rPr>
          <w:color w:val="000000"/>
          <w:sz w:val="28"/>
          <w:szCs w:val="28"/>
          <w:lang w:val="en-US"/>
        </w:rPr>
        <w:t>heeader</w:t>
      </w:r>
      <w:r w:rsidRPr="00CA01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ит текст который будет отображаться на главной страницы сайта в контенте «карусель» как заголовочный рекламный текст. </w:t>
      </w:r>
      <w:r w:rsidR="00800716">
        <w:rPr>
          <w:color w:val="000000"/>
          <w:sz w:val="28"/>
          <w:szCs w:val="28"/>
          <w:lang w:val="en-US"/>
        </w:rPr>
        <w:t>Description</w:t>
      </w:r>
      <w:r w:rsidR="00800716" w:rsidRPr="00800716">
        <w:rPr>
          <w:color w:val="000000"/>
          <w:sz w:val="28"/>
          <w:szCs w:val="28"/>
        </w:rPr>
        <w:t xml:space="preserve"> </w:t>
      </w:r>
      <w:r w:rsidR="00800716">
        <w:rPr>
          <w:color w:val="000000"/>
          <w:sz w:val="28"/>
          <w:szCs w:val="28"/>
        </w:rPr>
        <w:t xml:space="preserve">содержит абзацный, комментирующий текст реализованный в контенте «карусель», в нижней её части. </w:t>
      </w:r>
      <w:r w:rsidR="00540BDD">
        <w:rPr>
          <w:color w:val="000000"/>
          <w:sz w:val="28"/>
          <w:szCs w:val="28"/>
          <w:lang w:val="en-US"/>
        </w:rPr>
        <w:t>Data</w:t>
      </w:r>
      <w:r w:rsidR="00630234" w:rsidRPr="00630234">
        <w:rPr>
          <w:color w:val="000000"/>
          <w:sz w:val="28"/>
          <w:szCs w:val="28"/>
        </w:rPr>
        <w:t xml:space="preserve">1 </w:t>
      </w:r>
      <w:r w:rsidR="00630234">
        <w:rPr>
          <w:color w:val="000000"/>
          <w:sz w:val="28"/>
          <w:szCs w:val="28"/>
        </w:rPr>
        <w:t>имеет в себе дату внесения этой информации в базу данных.</w:t>
      </w:r>
      <w:r w:rsidR="00540BDD">
        <w:rPr>
          <w:color w:val="000000"/>
          <w:sz w:val="28"/>
          <w:szCs w:val="28"/>
        </w:rPr>
        <w:t xml:space="preserve"> </w:t>
      </w:r>
      <w:r w:rsidR="00540BDD">
        <w:rPr>
          <w:color w:val="000000"/>
          <w:sz w:val="28"/>
          <w:szCs w:val="28"/>
          <w:lang w:val="en-US"/>
        </w:rPr>
        <w:t>Data</w:t>
      </w:r>
      <w:r w:rsidR="00540BDD" w:rsidRPr="00540BDD">
        <w:rPr>
          <w:color w:val="000000"/>
          <w:sz w:val="28"/>
          <w:szCs w:val="28"/>
        </w:rPr>
        <w:t>2</w:t>
      </w:r>
      <w:r w:rsidR="00540BDD">
        <w:rPr>
          <w:color w:val="000000"/>
          <w:sz w:val="28"/>
          <w:szCs w:val="28"/>
        </w:rPr>
        <w:t xml:space="preserve"> предполагаемая дата замены данных. </w:t>
      </w:r>
      <w:r w:rsidR="00540BDD">
        <w:rPr>
          <w:color w:val="000000"/>
          <w:sz w:val="28"/>
          <w:szCs w:val="28"/>
          <w:lang w:val="en-US"/>
        </w:rPr>
        <w:t>Photo</w:t>
      </w:r>
      <w:r w:rsidR="00540BDD" w:rsidRPr="00540BDD">
        <w:rPr>
          <w:color w:val="000000"/>
          <w:sz w:val="28"/>
          <w:szCs w:val="28"/>
        </w:rPr>
        <w:t xml:space="preserve"> </w:t>
      </w:r>
      <w:r w:rsidR="00540BDD">
        <w:rPr>
          <w:color w:val="000000"/>
          <w:sz w:val="28"/>
          <w:szCs w:val="28"/>
        </w:rPr>
        <w:t xml:space="preserve">хранит имена фото файлов для контента «карусель». </w:t>
      </w:r>
    </w:p>
    <w:p w:rsidR="000E6935" w:rsidRPr="006C6466" w:rsidRDefault="00540BDD" w:rsidP="006C6466">
      <w:pPr>
        <w:pStyle w:val="a8"/>
        <w:numPr>
          <w:ilvl w:val="0"/>
          <w:numId w:val="7"/>
        </w:numPr>
        <w:spacing w:line="360" w:lineRule="auto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sers</w:t>
      </w:r>
      <w:r w:rsidRPr="0040691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одержит семь полей, </w:t>
      </w:r>
      <w:r w:rsidR="0040691B">
        <w:rPr>
          <w:color w:val="000000"/>
          <w:sz w:val="28"/>
          <w:szCs w:val="28"/>
          <w:lang w:val="en-US"/>
        </w:rPr>
        <w:t>id</w:t>
      </w:r>
      <w:r w:rsidR="0040691B" w:rsidRPr="009D2D55">
        <w:rPr>
          <w:color w:val="000000"/>
          <w:sz w:val="28"/>
          <w:szCs w:val="28"/>
        </w:rPr>
        <w:t xml:space="preserve"> </w:t>
      </w:r>
      <w:r w:rsidR="0040691B">
        <w:rPr>
          <w:color w:val="000000"/>
          <w:sz w:val="28"/>
          <w:szCs w:val="28"/>
        </w:rPr>
        <w:t>хранит уникальный индекс, в этой таблицы</w:t>
      </w:r>
      <w:r w:rsidR="00BB42D9">
        <w:rPr>
          <w:color w:val="000000"/>
          <w:sz w:val="28"/>
          <w:szCs w:val="28"/>
        </w:rPr>
        <w:t xml:space="preserve">. </w:t>
      </w:r>
      <w:r w:rsidR="00BB42D9">
        <w:rPr>
          <w:color w:val="000000"/>
          <w:sz w:val="28"/>
          <w:szCs w:val="28"/>
          <w:lang w:val="en-US"/>
        </w:rPr>
        <w:t>Last</w:t>
      </w:r>
      <w:r w:rsidR="00BB42D9" w:rsidRPr="00BB42D9">
        <w:rPr>
          <w:color w:val="000000"/>
          <w:sz w:val="28"/>
          <w:szCs w:val="28"/>
        </w:rPr>
        <w:t>_</w:t>
      </w:r>
      <w:r w:rsidR="00BB42D9">
        <w:rPr>
          <w:color w:val="000000"/>
          <w:sz w:val="28"/>
          <w:szCs w:val="28"/>
          <w:lang w:val="en-US"/>
        </w:rPr>
        <w:t>name</w:t>
      </w:r>
      <w:r w:rsidR="00BB42D9" w:rsidRPr="00BB42D9">
        <w:rPr>
          <w:color w:val="000000"/>
          <w:sz w:val="28"/>
          <w:szCs w:val="28"/>
        </w:rPr>
        <w:t xml:space="preserve"> </w:t>
      </w:r>
      <w:r w:rsidR="00BB42D9">
        <w:rPr>
          <w:color w:val="000000"/>
          <w:sz w:val="28"/>
          <w:szCs w:val="28"/>
        </w:rPr>
        <w:t xml:space="preserve">харит имя пользователя который осуществил заявку на определённую работу. Поле </w:t>
      </w:r>
      <w:r w:rsidR="00BB42D9">
        <w:rPr>
          <w:color w:val="000000"/>
          <w:sz w:val="28"/>
          <w:szCs w:val="28"/>
          <w:lang w:val="en-US"/>
        </w:rPr>
        <w:t>first</w:t>
      </w:r>
      <w:r w:rsidR="00BB42D9" w:rsidRPr="00BB42D9">
        <w:rPr>
          <w:color w:val="000000"/>
          <w:sz w:val="28"/>
          <w:szCs w:val="28"/>
        </w:rPr>
        <w:t>_</w:t>
      </w:r>
      <w:r w:rsidR="00BB42D9">
        <w:rPr>
          <w:color w:val="000000"/>
          <w:sz w:val="28"/>
          <w:szCs w:val="28"/>
          <w:lang w:val="en-US"/>
        </w:rPr>
        <w:t>name</w:t>
      </w:r>
      <w:r w:rsidR="00BB42D9">
        <w:rPr>
          <w:color w:val="000000"/>
          <w:sz w:val="28"/>
          <w:szCs w:val="28"/>
        </w:rPr>
        <w:t xml:space="preserve"> хранит адрес заявителя на определённую работу. Поле </w:t>
      </w:r>
      <w:r w:rsidR="00BB42D9">
        <w:rPr>
          <w:color w:val="000000"/>
          <w:sz w:val="28"/>
          <w:szCs w:val="28"/>
          <w:lang w:val="en-US"/>
        </w:rPr>
        <w:t>data</w:t>
      </w:r>
      <w:r w:rsidR="00BB42D9" w:rsidRPr="00E46E75">
        <w:rPr>
          <w:color w:val="000000"/>
          <w:sz w:val="28"/>
          <w:szCs w:val="28"/>
        </w:rPr>
        <w:t xml:space="preserve"> </w:t>
      </w:r>
      <w:r w:rsidR="00BB42D9">
        <w:rPr>
          <w:color w:val="000000"/>
          <w:sz w:val="28"/>
          <w:szCs w:val="28"/>
          <w:lang w:val="en-US"/>
        </w:rPr>
        <w:t>of</w:t>
      </w:r>
      <w:r w:rsidR="00BB42D9" w:rsidRPr="00E46E75">
        <w:rPr>
          <w:color w:val="000000"/>
          <w:sz w:val="28"/>
          <w:szCs w:val="28"/>
        </w:rPr>
        <w:t xml:space="preserve"> </w:t>
      </w:r>
      <w:r w:rsidR="00BB42D9">
        <w:rPr>
          <w:color w:val="000000"/>
          <w:sz w:val="28"/>
          <w:szCs w:val="28"/>
          <w:lang w:val="en-US"/>
        </w:rPr>
        <w:t>birth</w:t>
      </w:r>
      <w:r w:rsidR="00E46E75" w:rsidRPr="00E46E75">
        <w:rPr>
          <w:color w:val="000000"/>
          <w:sz w:val="28"/>
          <w:szCs w:val="28"/>
        </w:rPr>
        <w:t xml:space="preserve"> </w:t>
      </w:r>
      <w:r w:rsidR="00E46E75">
        <w:rPr>
          <w:color w:val="000000"/>
          <w:sz w:val="28"/>
          <w:szCs w:val="28"/>
        </w:rPr>
        <w:t>содержит вату и время, удобное заказчику,</w:t>
      </w:r>
      <w:r w:rsidR="00BB42D9">
        <w:rPr>
          <w:color w:val="000000"/>
          <w:sz w:val="28"/>
          <w:szCs w:val="28"/>
        </w:rPr>
        <w:t xml:space="preserve"> </w:t>
      </w:r>
      <w:r w:rsidR="00E46E75">
        <w:rPr>
          <w:color w:val="000000"/>
          <w:sz w:val="28"/>
          <w:szCs w:val="28"/>
        </w:rPr>
        <w:t xml:space="preserve">для реализации заказа. Поле </w:t>
      </w:r>
      <w:r w:rsidR="00E46E75">
        <w:rPr>
          <w:color w:val="000000"/>
          <w:sz w:val="28"/>
          <w:szCs w:val="28"/>
          <w:lang w:val="en-US"/>
        </w:rPr>
        <w:t>registration</w:t>
      </w:r>
      <w:r w:rsidR="00E46E75" w:rsidRPr="006C6466">
        <w:rPr>
          <w:color w:val="000000"/>
          <w:sz w:val="28"/>
          <w:szCs w:val="28"/>
        </w:rPr>
        <w:t>_</w:t>
      </w:r>
      <w:r w:rsidR="00E46E75">
        <w:rPr>
          <w:color w:val="000000"/>
          <w:sz w:val="28"/>
          <w:szCs w:val="28"/>
          <w:lang w:val="en-US"/>
        </w:rPr>
        <w:t>date</w:t>
      </w:r>
      <w:r w:rsidR="00E46E75" w:rsidRPr="006C6466">
        <w:rPr>
          <w:color w:val="000000"/>
          <w:sz w:val="28"/>
          <w:szCs w:val="28"/>
        </w:rPr>
        <w:t xml:space="preserve"> </w:t>
      </w:r>
      <w:r w:rsidR="00E46E75">
        <w:rPr>
          <w:color w:val="000000"/>
          <w:sz w:val="28"/>
          <w:szCs w:val="28"/>
        </w:rPr>
        <w:t xml:space="preserve">хранит дату регистрации заявки. Поле </w:t>
      </w:r>
      <w:r w:rsidR="006C6466">
        <w:rPr>
          <w:color w:val="000000"/>
          <w:sz w:val="28"/>
          <w:szCs w:val="28"/>
          <w:lang w:val="en-US"/>
        </w:rPr>
        <w:t>id</w:t>
      </w:r>
      <w:r w:rsidR="006C6466" w:rsidRPr="006C6466">
        <w:rPr>
          <w:color w:val="000000"/>
          <w:sz w:val="28"/>
          <w:szCs w:val="28"/>
        </w:rPr>
        <w:t>_</w:t>
      </w:r>
      <w:r w:rsidR="006C6466">
        <w:rPr>
          <w:color w:val="000000"/>
          <w:sz w:val="28"/>
          <w:szCs w:val="28"/>
          <w:lang w:val="en-US"/>
        </w:rPr>
        <w:t>product</w:t>
      </w:r>
      <w:r w:rsidR="006C6466" w:rsidRPr="006C6466">
        <w:rPr>
          <w:color w:val="000000"/>
          <w:sz w:val="28"/>
          <w:szCs w:val="28"/>
        </w:rPr>
        <w:t>_</w:t>
      </w:r>
      <w:r w:rsidR="006C6466">
        <w:rPr>
          <w:color w:val="000000"/>
          <w:sz w:val="28"/>
          <w:szCs w:val="28"/>
          <w:lang w:val="en-US"/>
        </w:rPr>
        <w:t>order</w:t>
      </w:r>
      <w:r w:rsidR="006C6466" w:rsidRPr="006C6466">
        <w:rPr>
          <w:color w:val="000000"/>
          <w:sz w:val="28"/>
          <w:szCs w:val="28"/>
        </w:rPr>
        <w:t xml:space="preserve"> </w:t>
      </w:r>
      <w:r w:rsidR="006C6466">
        <w:rPr>
          <w:color w:val="000000"/>
          <w:sz w:val="28"/>
          <w:szCs w:val="28"/>
        </w:rPr>
        <w:t>вторичный ключ таблицы, дополнительная возможность для обгрейда базы данных.</w:t>
      </w:r>
      <w:r w:rsidR="00E46E75" w:rsidRPr="006C6466">
        <w:rPr>
          <w:color w:val="000000"/>
          <w:sz w:val="28"/>
          <w:szCs w:val="28"/>
        </w:rPr>
        <w:t xml:space="preserve"> </w:t>
      </w:r>
      <w:r w:rsidR="00FB4D62" w:rsidRPr="006C6466">
        <w:rPr>
          <w:sz w:val="28"/>
          <w:szCs w:val="28"/>
        </w:rPr>
        <w:t>На создание и тести</w:t>
      </w:r>
      <w:r w:rsidR="00631EF3" w:rsidRPr="006C6466">
        <w:rPr>
          <w:sz w:val="28"/>
          <w:szCs w:val="28"/>
        </w:rPr>
        <w:t xml:space="preserve">рование базы данных потрачено 7 </w:t>
      </w:r>
      <w:r w:rsidR="00FB4D62" w:rsidRPr="006C6466">
        <w:rPr>
          <w:sz w:val="28"/>
          <w:szCs w:val="28"/>
        </w:rPr>
        <w:t xml:space="preserve">час. </w:t>
      </w:r>
    </w:p>
    <w:p w:rsidR="00955D0F" w:rsidRDefault="002E7488" w:rsidP="006839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E7488"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продукта использовалась программа </w:t>
      </w:r>
      <w:r w:rsidRPr="002E748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7488">
        <w:rPr>
          <w:rFonts w:ascii="Times New Roman" w:hAnsi="Times New Roman" w:cs="Times New Roman"/>
          <w:sz w:val="28"/>
          <w:szCs w:val="28"/>
        </w:rPr>
        <w:t xml:space="preserve"> </w:t>
      </w:r>
      <w:r w:rsidRPr="002E748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7488">
        <w:rPr>
          <w:rFonts w:ascii="Times New Roman" w:hAnsi="Times New Roman" w:cs="Times New Roman"/>
          <w:sz w:val="28"/>
          <w:szCs w:val="28"/>
        </w:rPr>
        <w:t xml:space="preserve"> </w:t>
      </w:r>
      <w:r w:rsidRPr="002E748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E7488">
        <w:rPr>
          <w:rFonts w:ascii="Times New Roman" w:hAnsi="Times New Roman" w:cs="Times New Roman"/>
          <w:sz w:val="28"/>
          <w:szCs w:val="28"/>
        </w:rPr>
        <w:t xml:space="preserve"> 2017: </w:t>
      </w:r>
      <w:r w:rsidRPr="002E7488">
        <w:rPr>
          <w:rFonts w:ascii="Times New Roman" w:hAnsi="Times New Roman" w:cs="Times New Roman"/>
          <w:color w:val="000000"/>
          <w:sz w:val="28"/>
          <w:szCs w:val="28"/>
        </w:rPr>
        <w:t>VS Code делает Микрософт, это бесплатный продукт с открытым исходным кодом, доступны</w:t>
      </w:r>
      <w:r w:rsidR="009818EC">
        <w:rPr>
          <w:rFonts w:ascii="Times New Roman" w:hAnsi="Times New Roman" w:cs="Times New Roman"/>
          <w:color w:val="000000"/>
          <w:sz w:val="28"/>
          <w:szCs w:val="28"/>
        </w:rPr>
        <w:t xml:space="preserve">й на всех платформах. </w:t>
      </w:r>
      <w:r w:rsidR="00F343B4">
        <w:rPr>
          <w:rFonts w:ascii="Times New Roman" w:hAnsi="Times New Roman" w:cs="Times New Roman"/>
          <w:color w:val="000000"/>
          <w:sz w:val="28"/>
          <w:szCs w:val="28"/>
        </w:rPr>
        <w:t xml:space="preserve">На этой платформе разрабатывался веб проект с помощью языков программирования </w:t>
      </w:r>
      <w:r w:rsidR="00F343B4" w:rsidRPr="006016CB">
        <w:rPr>
          <w:rFonts w:ascii="Times New Roman" w:hAnsi="Times New Roman" w:cs="Times New Roman"/>
          <w:color w:val="000000"/>
          <w:spacing w:val="-20"/>
          <w:sz w:val="28"/>
          <w:szCs w:val="28"/>
          <w:lang w:val="en-US"/>
        </w:rPr>
        <w:t>HTML</w:t>
      </w:r>
      <w:r w:rsidR="00F343B4" w:rsidRPr="006016CB">
        <w:rPr>
          <w:rFonts w:ascii="Times New Roman" w:hAnsi="Times New Roman" w:cs="Times New Roman"/>
          <w:color w:val="000000"/>
          <w:spacing w:val="-20"/>
          <w:sz w:val="28"/>
          <w:szCs w:val="28"/>
        </w:rPr>
        <w:t>, PHP, JS, CSS.</w:t>
      </w:r>
      <w:r w:rsidR="006F3D18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На платформе 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VS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Code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создан фал 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connect</w:t>
      </w:r>
      <w:r w:rsidR="00FE552B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, код написан на языке веб программирования </w:t>
      </w:r>
      <w:r w:rsidR="00FE552B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PHP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– для </w:t>
      </w:r>
      <w:r w:rsidR="00FE552B" w:rsidRPr="00B11FD6">
        <w:rPr>
          <w:rFonts w:ascii="Times New Roman" w:hAnsi="Times New Roman" w:cs="Times New Roman"/>
          <w:color w:val="000000"/>
          <w:kern w:val="16"/>
          <w:sz w:val="28"/>
          <w:szCs w:val="28"/>
        </w:rPr>
        <w:t>соединения тело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проекта с базой</w:t>
      </w:r>
      <w:r w:rsidR="00FE552B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– «</w:t>
      </w:r>
      <w:r w:rsidR="00FE552B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technician</w:t>
      </w:r>
      <w:r w:rsidR="00FE552B" w:rsidRPr="00FE552B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FE552B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service</w:t>
      </w:r>
      <w:r w:rsidR="00FE552B">
        <w:rPr>
          <w:rFonts w:ascii="Times New Roman" w:hAnsi="Times New Roman" w:cs="Times New Roman"/>
          <w:color w:val="000000"/>
          <w:kern w:val="16"/>
          <w:sz w:val="28"/>
          <w:szCs w:val="28"/>
        </w:rPr>
        <w:t>».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FE552B">
        <w:rPr>
          <w:rFonts w:ascii="Times New Roman" w:hAnsi="Times New Roman" w:cs="Times New Roman"/>
          <w:color w:val="000000"/>
          <w:kern w:val="16"/>
          <w:sz w:val="28"/>
          <w:szCs w:val="28"/>
        </w:rPr>
        <w:t>В дальнейшем это подключение использовалось во всех листа</w:t>
      </w:r>
      <w:r w:rsidR="008C6EB4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х – файлах кода и тегах </w:t>
      </w:r>
      <w:r w:rsidR="008C6EB4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HTML</w:t>
      </w:r>
      <w:r w:rsidR="008C6EB4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, для их визуализации в веб браузере. </w:t>
      </w:r>
      <w:r w:rsidR="008C6EB4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Front</w:t>
      </w:r>
      <w:r w:rsidR="008C6EB4" w:rsidRP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>-</w:t>
      </w:r>
      <w:r w:rsidR="008C6EB4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end</w:t>
      </w:r>
      <w:r w:rsidR="008C6EB4" w:rsidRP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– </w:t>
      </w:r>
      <w:r w:rsidR="008C6EB4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клиентская сторона пользовательского интерфейса 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реализована на языке веб-программирования 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CSS</w:t>
      </w:r>
      <w:r w:rsidR="00123C0F" w:rsidRP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and</w:t>
      </w:r>
      <w:r w:rsidR="00123C0F" w:rsidRP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HTML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. 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Back</w:t>
      </w:r>
      <w:r w:rsidR="00123C0F" w:rsidRP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>-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end</w:t>
      </w:r>
      <w:r w:rsidR="00123C0F" w:rsidRP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–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программно-аппаратная часть</w:t>
      </w:r>
      <w:r w:rsidR="00123C0F" w:rsidRP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>сервиса,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>отве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чающая за функционирование его внутренней части. Написание сценария – 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script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осуществлялось на языке веб-программирования 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JS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а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nd</w:t>
      </w:r>
      <w:r w:rsidR="00915B07" w:rsidRP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>PHP</w:t>
      </w:r>
      <w:r w:rsidR="00915B07" w:rsidRP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>.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Структуру п</w:t>
      </w:r>
      <w:r w:rsidR="00A41CC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остроение кода, тегов, брал из 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ранее </w:t>
      </w:r>
      <w:r w:rsidR="00A41CC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реализованных своих проектов, обращался к документации Bootstrap и пользовался иными </w:t>
      </w:r>
      <w:r w:rsidR="00A41CC5">
        <w:rPr>
          <w:rFonts w:ascii="Times New Roman" w:hAnsi="Times New Roman" w:cs="Times New Roman"/>
          <w:color w:val="000000"/>
          <w:kern w:val="16"/>
          <w:sz w:val="28"/>
          <w:szCs w:val="28"/>
        </w:rPr>
        <w:lastRenderedPageBreak/>
        <w:t>софтами в сети интернет, для получения необходимой информации. Большая помощь была оказана со стороны преподавательского состава.</w:t>
      </w:r>
      <w:r w:rsidR="00A7037D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Всего </w:t>
      </w:r>
      <w:r w:rsidR="00C64DE4">
        <w:rPr>
          <w:rFonts w:ascii="Times New Roman" w:hAnsi="Times New Roman" w:cs="Times New Roman"/>
          <w:color w:val="000000"/>
          <w:kern w:val="16"/>
          <w:sz w:val="28"/>
          <w:szCs w:val="28"/>
        </w:rPr>
        <w:t>создано шесть страниц, три из них доступны пользователям сайта – это «Главная», «Каталог», «Подробнее» и для админа включая выше описанные – это «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Kseniy</w:t>
      </w:r>
      <w:r w:rsidR="000A7375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>_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admin</w:t>
      </w:r>
      <w:r w:rsidR="00A12622">
        <w:rPr>
          <w:rFonts w:ascii="Times New Roman" w:hAnsi="Times New Roman" w:cs="Times New Roman"/>
          <w:color w:val="000000"/>
          <w:kern w:val="16"/>
          <w:sz w:val="28"/>
          <w:szCs w:val="28"/>
        </w:rPr>
        <w:t>»</w:t>
      </w:r>
      <w:r w:rsidR="000A7375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, 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>«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Admin</w:t>
      </w:r>
      <w:r w:rsidR="000A7375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list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>»</w:t>
      </w:r>
      <w:r w:rsidR="000A7375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, 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>«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Update</w:t>
      </w:r>
      <w:r w:rsidR="000A7375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prais</w:t>
      </w:r>
      <w:r w:rsidR="000A7375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data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>».</w:t>
      </w:r>
      <w:r w:rsidR="0070767D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На страницах</w:t>
      </w:r>
      <w:r w:rsidR="00A12622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CD5C34">
        <w:rPr>
          <w:rFonts w:ascii="Times New Roman" w:hAnsi="Times New Roman" w:cs="Times New Roman"/>
          <w:color w:val="000000"/>
          <w:kern w:val="16"/>
          <w:sz w:val="28"/>
          <w:szCs w:val="28"/>
        </w:rPr>
        <w:t>сайта, в верхней её части</w:t>
      </w:r>
      <w:r w:rsidR="00F5262F">
        <w:rPr>
          <w:rFonts w:ascii="Times New Roman" w:hAnsi="Times New Roman" w:cs="Times New Roman"/>
          <w:color w:val="000000"/>
          <w:kern w:val="16"/>
          <w:sz w:val="28"/>
          <w:szCs w:val="28"/>
        </w:rPr>
        <w:t>, расположены три ссылки на соцсети, далее по горизонтали номер телефона</w:t>
      </w:r>
      <w:r w:rsidR="00613A7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общества,</w:t>
      </w:r>
      <w:r w:rsidR="00F5262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для обратной свя</w:t>
      </w:r>
      <w:r w:rsidR="00613A7F">
        <w:rPr>
          <w:rFonts w:ascii="Times New Roman" w:hAnsi="Times New Roman" w:cs="Times New Roman"/>
          <w:color w:val="000000"/>
          <w:kern w:val="16"/>
          <w:sz w:val="28"/>
          <w:szCs w:val="28"/>
        </w:rPr>
        <w:t>зи и электронная почта. Ниже</w:t>
      </w:r>
      <w:r w:rsidR="00CD5C34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располагается верхнее меню веб-приложения в нём реализованы объекты навигации по сайту и логотип общества. Ссылочный текст: «Главная» - при клике на которую пользователя возвращает на глав</w:t>
      </w:r>
      <w:r w:rsidR="00AB0ED4">
        <w:rPr>
          <w:rFonts w:ascii="Times New Roman" w:hAnsi="Times New Roman" w:cs="Times New Roman"/>
          <w:color w:val="000000"/>
          <w:kern w:val="16"/>
          <w:sz w:val="28"/>
          <w:szCs w:val="28"/>
        </w:rPr>
        <w:t>ную страницу с любого листа сай</w:t>
      </w:r>
      <w:r w:rsidR="00CD5C34">
        <w:rPr>
          <w:rFonts w:ascii="Times New Roman" w:hAnsi="Times New Roman" w:cs="Times New Roman"/>
          <w:color w:val="000000"/>
          <w:kern w:val="16"/>
          <w:sz w:val="28"/>
          <w:szCs w:val="28"/>
        </w:rPr>
        <w:t>та</w:t>
      </w:r>
      <w:r w:rsidR="00AB0ED4">
        <w:rPr>
          <w:rFonts w:ascii="Times New Roman" w:hAnsi="Times New Roman" w:cs="Times New Roman"/>
          <w:color w:val="000000"/>
          <w:kern w:val="16"/>
          <w:sz w:val="28"/>
          <w:szCs w:val="28"/>
        </w:rPr>
        <w:t>, это верхнее меню визуализировано на всех страницах веб-</w:t>
      </w:r>
      <w:r w:rsidR="00AB0ED4" w:rsidRPr="00D149A9">
        <w:rPr>
          <w:rFonts w:ascii="Times New Roman" w:hAnsi="Times New Roman" w:cs="Times New Roman"/>
          <w:color w:val="000000"/>
          <w:kern w:val="16"/>
          <w:sz w:val="28"/>
          <w:szCs w:val="28"/>
          <w:highlight w:val="yellow"/>
        </w:rPr>
        <w:t>сайта,</w:t>
      </w:r>
      <w:r w:rsidR="00AB0ED4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следующий «Каталог» - при активации этого текста пользователь попадает на страницу где реализован функционал выбора необходимой услуге по предоставленному прайсу.</w:t>
      </w:r>
      <w:r w:rsidR="00CD5C34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C82612">
        <w:rPr>
          <w:rFonts w:ascii="Times New Roman" w:hAnsi="Times New Roman" w:cs="Times New Roman"/>
          <w:color w:val="000000"/>
          <w:kern w:val="16"/>
          <w:sz w:val="28"/>
          <w:szCs w:val="28"/>
        </w:rPr>
        <w:t>Следующий ссылочный текст «</w:t>
      </w:r>
      <w:r w:rsidR="00544A26">
        <w:rPr>
          <w:rFonts w:ascii="Times New Roman" w:hAnsi="Times New Roman" w:cs="Times New Roman"/>
          <w:color w:val="000000"/>
          <w:kern w:val="16"/>
          <w:sz w:val="28"/>
          <w:szCs w:val="28"/>
        </w:rPr>
        <w:t>Админ</w:t>
      </w:r>
      <w:r w:rsidR="00C82612">
        <w:rPr>
          <w:rFonts w:ascii="Times New Roman" w:hAnsi="Times New Roman" w:cs="Times New Roman"/>
          <w:color w:val="000000"/>
          <w:kern w:val="16"/>
          <w:sz w:val="28"/>
          <w:szCs w:val="28"/>
        </w:rPr>
        <w:t>»</w:t>
      </w:r>
      <w:r w:rsidR="00544A2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- </w:t>
      </w:r>
      <w:r w:rsidR="00540111">
        <w:rPr>
          <w:rFonts w:ascii="Times New Roman" w:hAnsi="Times New Roman" w:cs="Times New Roman"/>
          <w:color w:val="000000"/>
          <w:kern w:val="16"/>
          <w:sz w:val="28"/>
          <w:szCs w:val="28"/>
        </w:rPr>
        <w:t>на странице реализована возможность авторизации</w:t>
      </w:r>
      <w:r w:rsidR="006839EE">
        <w:rPr>
          <w:rFonts w:ascii="Times New Roman" w:hAnsi="Times New Roman" w:cs="Times New Roman"/>
          <w:color w:val="000000"/>
          <w:kern w:val="16"/>
          <w:sz w:val="28"/>
          <w:szCs w:val="28"/>
        </w:rPr>
        <w:t>, заполнив поля формы, логин</w:t>
      </w:r>
      <w:r w:rsidR="00333CD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6839EE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и </w:t>
      </w:r>
      <w:r w:rsidR="00333CD6">
        <w:rPr>
          <w:rFonts w:ascii="Times New Roman" w:hAnsi="Times New Roman" w:cs="Times New Roman"/>
          <w:color w:val="000000"/>
          <w:kern w:val="16"/>
          <w:sz w:val="28"/>
          <w:szCs w:val="28"/>
        </w:rPr>
        <w:t>пароль</w:t>
      </w:r>
      <w:r w:rsidR="00540111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6839EE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для </w:t>
      </w:r>
      <w:r w:rsidR="00540111">
        <w:rPr>
          <w:rFonts w:ascii="Times New Roman" w:hAnsi="Times New Roman" w:cs="Times New Roman"/>
          <w:color w:val="000000"/>
          <w:kern w:val="16"/>
          <w:sz w:val="28"/>
          <w:szCs w:val="28"/>
        </w:rPr>
        <w:t>администратора сайта либо пользователям имеющие разрешение на доступ</w:t>
      </w:r>
      <w:r w:rsidR="00333CD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к страницам администрирования</w:t>
      </w:r>
      <w:r w:rsidR="006839EE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веб-сайта</w:t>
      </w:r>
      <w:r w:rsidR="00333CD6">
        <w:rPr>
          <w:rFonts w:ascii="Times New Roman" w:hAnsi="Times New Roman" w:cs="Times New Roman"/>
          <w:color w:val="000000"/>
          <w:kern w:val="16"/>
          <w:sz w:val="28"/>
          <w:szCs w:val="28"/>
        </w:rPr>
        <w:t>.</w:t>
      </w:r>
      <w:r w:rsidR="0016476C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Страницы доступные после успешной авторизации</w:t>
      </w:r>
      <w:r w:rsidR="00E055D1">
        <w:rPr>
          <w:rFonts w:ascii="Times New Roman" w:hAnsi="Times New Roman" w:cs="Times New Roman"/>
          <w:color w:val="000000"/>
          <w:kern w:val="16"/>
          <w:sz w:val="28"/>
          <w:szCs w:val="28"/>
        </w:rPr>
        <w:t>: «</w:t>
      </w:r>
      <w:r w:rsidR="00E055D1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Kseniy</w:t>
      </w:r>
      <w:r w:rsidR="00E055D1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>_</w:t>
      </w:r>
      <w:r w:rsidR="00E055D1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admin</w:t>
      </w:r>
      <w:r w:rsidR="00E055D1">
        <w:rPr>
          <w:rFonts w:ascii="Times New Roman" w:hAnsi="Times New Roman" w:cs="Times New Roman"/>
          <w:color w:val="000000"/>
          <w:kern w:val="16"/>
          <w:sz w:val="28"/>
          <w:szCs w:val="28"/>
        </w:rPr>
        <w:t>» - здесь выводится полный список заявок с общей стоимостью</w:t>
      </w:r>
      <w:r w:rsidR="00E055D1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>,</w:t>
      </w:r>
      <w:r w:rsidR="00E055D1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осуществлена возможность удалять заявки, 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</w:rPr>
        <w:t>переход на страницу «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Admin</w:t>
      </w:r>
      <w:r w:rsidR="00C73D29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list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</w:rPr>
        <w:t>» - здесь находится прайс работ и возможность добавлять либо удалять сервис, реализован переход на лист «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Update</w:t>
      </w:r>
      <w:r w:rsidR="00C73D29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prais</w:t>
      </w:r>
      <w:r w:rsidR="00C73D29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data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» - редактор прайса. </w:t>
      </w:r>
      <w:r w:rsidR="00BD23BA">
        <w:rPr>
          <w:rFonts w:ascii="Times New Roman" w:hAnsi="Times New Roman" w:cs="Times New Roman"/>
          <w:color w:val="000000"/>
          <w:kern w:val="16"/>
          <w:sz w:val="28"/>
          <w:szCs w:val="28"/>
        </w:rPr>
        <w:t>В нижней части страниц веб-сайта реализован «</w:t>
      </w:r>
      <w:r w:rsidR="00BD23BA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Foo</w:t>
      </w:r>
      <w:r w:rsidR="00E7618A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te</w:t>
      </w:r>
      <w:r w:rsidR="00BD23BA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r</w:t>
      </w:r>
      <w:r w:rsidR="00BD23BA">
        <w:rPr>
          <w:rFonts w:ascii="Times New Roman" w:hAnsi="Times New Roman" w:cs="Times New Roman"/>
          <w:color w:val="000000"/>
          <w:kern w:val="16"/>
          <w:sz w:val="28"/>
          <w:szCs w:val="28"/>
        </w:rPr>
        <w:t>»</w:t>
      </w:r>
      <w:r w:rsidR="00683BDC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- </w:t>
      </w:r>
      <w:r w:rsidR="00E7618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подвал в котором отображена краткая информация, контактные данные ООО Техник-сервис, логотип </w:t>
      </w:r>
      <w:r w:rsidR="0016476C">
        <w:rPr>
          <w:rFonts w:ascii="Times New Roman" w:hAnsi="Times New Roman" w:cs="Times New Roman"/>
          <w:color w:val="000000"/>
          <w:kern w:val="16"/>
          <w:sz w:val="28"/>
          <w:szCs w:val="28"/>
        </w:rPr>
        <w:t>и ссылки на социальные сети.</w:t>
      </w:r>
      <w:r w:rsidR="00E7618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BD23BA" w:rsidRPr="00BD23B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78205B">
        <w:rPr>
          <w:rFonts w:ascii="Times New Roman" w:hAnsi="Times New Roman" w:cs="Times New Roman"/>
          <w:color w:val="000000"/>
          <w:kern w:val="16"/>
          <w:sz w:val="28"/>
          <w:szCs w:val="28"/>
        </w:rPr>
        <w:t>На написание всего кода, тегов и тестирование</w:t>
      </w:r>
      <w:r w:rsidR="00F807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7820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явление баг</w:t>
      </w:r>
      <w:r w:rsidR="00B9032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ошибки в программе их исправление, </w:t>
      </w:r>
      <w:r w:rsidR="006E3F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трачено 70</w:t>
      </w:r>
      <w:r w:rsidR="00F718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а</w:t>
      </w:r>
      <w:r w:rsidR="006904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одбор фото файлов для веб-приложения </w:t>
      </w:r>
      <w:r w:rsidR="00B9032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овались некоторые интернет ресурсы, скачивание и загрузка файло</w:t>
      </w:r>
      <w:r w:rsidR="006E3F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подбор необходимого материала, заняло определённое количество времени а именно 14 часов.</w:t>
      </w:r>
      <w:r w:rsidR="00BA37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D35117" w:rsidRPr="007912C1" w:rsidRDefault="00C852C2" w:rsidP="00C852C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>1</w:t>
      </w:r>
      <w:r w:rsidR="00D35117" w:rsidRPr="007912C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2</w:t>
      </w:r>
      <w:r w:rsidR="00D35117" w:rsidRPr="00791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етодика расчета себестоимости и отпускной цены веб-приложения «Техник-сервис»</w:t>
      </w:r>
    </w:p>
    <w:p w:rsidR="008640CE" w:rsidRDefault="008640CE" w:rsidP="008640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технико-экономического обоснования веб-приложения ООО «Техник-сервис» является количественное и качественное доказательство экономической целесообразности создания или реализации веб-приложения, а также определения организационно-экономических условий его эффективного функционирования. </w:t>
      </w:r>
      <w:r w:rsidRPr="00955D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 сайт-приложение ООО «Техник-сервис» нацелен на увеличение прибыли организации, качество обслуживания клиентов, сохранение здоровья как, физического так и морального, сотрудникам общества и заказчикам. </w:t>
      </w:r>
    </w:p>
    <w:p w:rsidR="00D35117" w:rsidRPr="00CF0B1E" w:rsidRDefault="00D35117" w:rsidP="00D35117">
      <w:pPr>
        <w:shd w:val="clear" w:color="auto" w:fill="FFFFFF"/>
        <w:spacing w:before="62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любого устройства (программного продукта) требует определенных материальных, временных и трудовых затрат, </w:t>
      </w:r>
      <w:r w:rsidR="00A50780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ледовательно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а соответственно окупаться.</w:t>
      </w:r>
    </w:p>
    <w:p w:rsidR="00D35117" w:rsidRPr="00CF0B1E" w:rsidRDefault="00D35117" w:rsidP="00D351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трудоемкости разработки прежде всего составляется перечень всех основных этапов и видов работ, которые должны быть выполнены. При этом особое внимание должно быть уделено логическому упорядочению последовательности отдельных видов работ и выявлению возможностей их параллельного выполнения, что позволяет существенно сократить общую длительность проведения разработки.</w:t>
      </w:r>
    </w:p>
    <w:p w:rsidR="00D35117" w:rsidRPr="00CF0B1E" w:rsidRDefault="00D35117" w:rsidP="00D35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азделения работ по этапам с указанием трудоемкости их выполнения приведена в таблице 1.</w:t>
      </w:r>
    </w:p>
    <w:p w:rsidR="00D35117" w:rsidRPr="00CF0B1E" w:rsidRDefault="00D35117" w:rsidP="00D351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- Распределение работ по этапам и видам и оценка их трудоемкости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420"/>
        <w:gridCol w:w="979"/>
        <w:gridCol w:w="1431"/>
      </w:tblGrid>
      <w:tr w:rsidR="00D35117" w:rsidRPr="00CF0B1E" w:rsidTr="005E44B0">
        <w:trPr>
          <w:trHeight w:val="72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117" w:rsidRPr="00CF0B1E" w:rsidRDefault="00D35117" w:rsidP="00097A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оведения</w:t>
            </w:r>
          </w:p>
        </w:tc>
        <w:tc>
          <w:tcPr>
            <w:tcW w:w="4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117" w:rsidRPr="00CF0B1E" w:rsidRDefault="00D35117" w:rsidP="00097A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 на данном этап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ыполнения</w:t>
            </w:r>
          </w:p>
        </w:tc>
      </w:tr>
      <w:tr w:rsidR="00D35117" w:rsidRPr="00CF0B1E" w:rsidTr="005E44B0">
        <w:trPr>
          <w:trHeight w:val="51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д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за ПК, дней</w:t>
            </w:r>
          </w:p>
        </w:tc>
      </w:tr>
      <w:tr w:rsidR="00D35117" w:rsidRPr="00CF0B1E" w:rsidTr="005E44B0">
        <w:trPr>
          <w:cantSplit/>
          <w:trHeight w:val="326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 предметной области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данных о предметной области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CE2781" w:rsidP="00CE2781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F157B8" w:rsidP="00CE2781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35117" w:rsidRPr="00CF0B1E" w:rsidTr="005E44B0">
        <w:trPr>
          <w:cantSplit/>
          <w:trHeight w:val="14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анны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CE2781" w:rsidP="00CE2781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F157B8" w:rsidP="00CE2781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35117" w:rsidRPr="00CF0B1E" w:rsidTr="005E44B0">
        <w:trPr>
          <w:cantSplit/>
          <w:trHeight w:val="65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руктуры баз данны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CE2781" w:rsidP="00CE2781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CE2781" w:rsidP="00CE2781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35117" w:rsidRPr="00CF0B1E" w:rsidTr="005E44B0">
        <w:trPr>
          <w:cantSplit/>
          <w:trHeight w:val="326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лгоритм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CE2781" w:rsidP="00CE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CE2781" w:rsidP="00CE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117" w:rsidRPr="00CF0B1E" w:rsidTr="005E44B0">
        <w:trPr>
          <w:cantSplit/>
          <w:trHeight w:val="14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CE2781" w:rsidP="00CE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CE2781" w:rsidP="00CE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5117" w:rsidRPr="00CF0B1E" w:rsidTr="005E44B0">
        <w:trPr>
          <w:cantSplit/>
          <w:trHeight w:val="14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CE2781" w:rsidP="00CE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CE2781" w:rsidP="00CE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5117" w:rsidRPr="00CF0B1E" w:rsidTr="005E44B0">
        <w:trPr>
          <w:cantSplit/>
          <w:trHeight w:val="669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программы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уководств по работе с программо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CE2781" w:rsidP="00CE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CE2781" w:rsidP="00CE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117" w:rsidRPr="00CF0B1E" w:rsidTr="005E44B0">
        <w:trPr>
          <w:cantSplit/>
          <w:trHeight w:val="14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правочной систем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797CB0" w:rsidP="00CE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797CB0" w:rsidP="00CE2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117" w:rsidRPr="00CF0B1E" w:rsidTr="005E44B0">
        <w:trPr>
          <w:cantSplit/>
          <w:trHeight w:val="343"/>
        </w:trPr>
        <w:tc>
          <w:tcPr>
            <w:tcW w:w="6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трудоемкость выполнения проект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CE2781" w:rsidP="00097A3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CE2781" w:rsidP="00097A3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97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D35117" w:rsidRPr="00CF0B1E" w:rsidRDefault="00D35117" w:rsidP="00D35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Default="00D35117" w:rsidP="00D35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</w:t>
      </w:r>
      <w:r w:rsidR="002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ыполнения проекта составила </w:t>
      </w:r>
      <w:r w:rsidR="00CE2781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ней, (168</w:t>
      </w:r>
      <w:r w:rsidR="002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*час).</w:t>
      </w:r>
    </w:p>
    <w:p w:rsidR="00D35117" w:rsidRPr="00CF0B1E" w:rsidRDefault="00D35117" w:rsidP="00D35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множить количество дней на длительность рабочего дня.</w:t>
      </w:r>
    </w:p>
    <w:p w:rsidR="00D35117" w:rsidRPr="00CF0B1E" w:rsidRDefault="00D35117" w:rsidP="00D35117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чет затрат на разработку проекта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атрат на разработку производится путем составления соответствующей сметы, которая включает следующие статьи:</w:t>
      </w:r>
    </w:p>
    <w:p w:rsidR="00D35117" w:rsidRPr="00CF0B1E" w:rsidRDefault="002920E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D35117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траты.</w:t>
      </w:r>
    </w:p>
    <w:p w:rsidR="00D35117" w:rsidRPr="00CF0B1E" w:rsidRDefault="002920E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D35117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руда.</w:t>
      </w:r>
    </w:p>
    <w:p w:rsidR="00D35117" w:rsidRPr="00CF0B1E" w:rsidRDefault="002920E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D35117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отчисления.</w:t>
      </w:r>
    </w:p>
    <w:p w:rsidR="00D35117" w:rsidRPr="00CF0B1E" w:rsidRDefault="002920E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D35117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основных фондов.</w:t>
      </w:r>
    </w:p>
    <w:p w:rsidR="00D35117" w:rsidRPr="00CF0B1E" w:rsidRDefault="002920E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="00D35117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ю «Материальные затраты» включаются затраты на расходные материалы и энергию, необходимые для разработки. Расходные материалы берутся по факту и определяются исходя из реальной стоимости (таблица 2)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Затраты на материалы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1985"/>
        <w:gridCol w:w="1559"/>
        <w:gridCol w:w="1843"/>
      </w:tblGrid>
      <w:tr w:rsidR="00D35117" w:rsidRPr="00CF0B1E" w:rsidTr="005E44B0">
        <w:trPr>
          <w:trHeight w:val="405"/>
        </w:trPr>
        <w:tc>
          <w:tcPr>
            <w:tcW w:w="3856" w:type="dxa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., руб.</w:t>
            </w:r>
          </w:p>
        </w:tc>
        <w:tc>
          <w:tcPr>
            <w:tcW w:w="1843" w:type="dxa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D35117" w:rsidRPr="00CF0B1E" w:rsidTr="005E44B0">
        <w:trPr>
          <w:trHeight w:val="430"/>
        </w:trPr>
        <w:tc>
          <w:tcPr>
            <w:tcW w:w="3856" w:type="dxa"/>
          </w:tcPr>
          <w:p w:rsidR="00D35117" w:rsidRPr="00CF0B1E" w:rsidRDefault="00D35117" w:rsidP="00A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35117" w:rsidRPr="00CF0B1E" w:rsidRDefault="00D35117" w:rsidP="001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35117" w:rsidRPr="00CF0B1E" w:rsidRDefault="00D35117" w:rsidP="001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35117" w:rsidRPr="00CF0B1E" w:rsidRDefault="00D35117" w:rsidP="001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5E44B0">
        <w:trPr>
          <w:trHeight w:val="415"/>
        </w:trPr>
        <w:tc>
          <w:tcPr>
            <w:tcW w:w="3856" w:type="dxa"/>
          </w:tcPr>
          <w:p w:rsidR="00D35117" w:rsidRPr="00CF0B1E" w:rsidRDefault="00D35117" w:rsidP="00097A3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35117" w:rsidRPr="00CF0B1E" w:rsidRDefault="00D35117" w:rsidP="00097A3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35117" w:rsidRPr="00CF0B1E" w:rsidRDefault="00D35117" w:rsidP="006B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35117" w:rsidRPr="00CF0B1E" w:rsidRDefault="00D35117" w:rsidP="006B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5E44B0">
        <w:trPr>
          <w:trHeight w:val="415"/>
        </w:trPr>
        <w:tc>
          <w:tcPr>
            <w:tcW w:w="3856" w:type="dxa"/>
          </w:tcPr>
          <w:p w:rsidR="00D35117" w:rsidRPr="00CF0B1E" w:rsidRDefault="00D35117" w:rsidP="00A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35117" w:rsidRPr="00CF0B1E" w:rsidRDefault="00D35117" w:rsidP="00097A3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35117" w:rsidRPr="00CF0B1E" w:rsidRDefault="00D35117" w:rsidP="006B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35117" w:rsidRPr="00CF0B1E" w:rsidRDefault="00D35117" w:rsidP="006B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5E44B0">
        <w:trPr>
          <w:trHeight w:val="430"/>
        </w:trPr>
        <w:tc>
          <w:tcPr>
            <w:tcW w:w="7400" w:type="dxa"/>
            <w:gridSpan w:val="3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ы на материалы</w:t>
            </w:r>
          </w:p>
        </w:tc>
        <w:tc>
          <w:tcPr>
            <w:tcW w:w="1843" w:type="dxa"/>
            <w:vAlign w:val="center"/>
          </w:tcPr>
          <w:p w:rsidR="00D35117" w:rsidRPr="00CF0B1E" w:rsidRDefault="00D35117" w:rsidP="006B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117" w:rsidRPr="00CF0B1E" w:rsidRDefault="00D35117" w:rsidP="00D351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сумма затрат на материальные ресурсы (Зм) определяется по формуле (1):</w:t>
      </w:r>
    </w:p>
    <w:p w:rsidR="00D35117" w:rsidRPr="00CF0B1E" w:rsidRDefault="00D35117" w:rsidP="00D351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06964" wp14:editId="6618056E">
            <wp:extent cx="1209675" cy="514350"/>
            <wp:effectExtent l="0" t="0" r="0" b="0"/>
            <wp:docPr id="6" name="Рисунок 6" descr="http://www.bestreferat.ru/images/paper/38/44/4884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http://www.bestreferat.ru/images/paper/38/44/48844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17" w:rsidRPr="00CF0B1E" w:rsidRDefault="00D35117" w:rsidP="00D351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Pi - расход i-го вида материального ресурса, натуральные единицы;</w:t>
      </w:r>
    </w:p>
    <w:p w:rsidR="00D35117" w:rsidRPr="00CF0B1E" w:rsidRDefault="00D35117" w:rsidP="00D351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i - цена за единицу i-го вида материального ресурса, руб.</w:t>
      </w:r>
    </w:p>
    <w:p w:rsidR="00D35117" w:rsidRPr="00CF0B1E" w:rsidRDefault="00D35117" w:rsidP="00D351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i - вид материального ресурса;</w:t>
      </w:r>
    </w:p>
    <w:p w:rsidR="00D35117" w:rsidRPr="00CF0B1E" w:rsidRDefault="002920E7" w:rsidP="00D351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n </w:t>
      </w:r>
      <w:r w:rsidR="00D35117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видов материальных ресурсов.</w:t>
      </w:r>
    </w:p>
    <w:p w:rsidR="00D35117" w:rsidRPr="00CF0B1E" w:rsidRDefault="00D35117" w:rsidP="00D35117">
      <w:pPr>
        <w:shd w:val="clear" w:color="auto" w:fill="FFFFFF"/>
        <w:tabs>
          <w:tab w:val="left" w:pos="9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траты на электроэнергию складываются из:</w:t>
      </w:r>
    </w:p>
    <w:p w:rsidR="00D35117" w:rsidRPr="00CF0B1E" w:rsidRDefault="00D35117" w:rsidP="00D3511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затрат на силовую электроэнергию;</w:t>
      </w:r>
    </w:p>
    <w:p w:rsidR="00D35117" w:rsidRPr="00CF0B1E" w:rsidRDefault="00D35117" w:rsidP="00D3511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 на электроэнергию, которая идет на освещение (таблица 3).</w:t>
      </w:r>
    </w:p>
    <w:p w:rsidR="00D35117" w:rsidRPr="00CF0B1E" w:rsidRDefault="00D35117" w:rsidP="00D3511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Затраты на электроэнерг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84"/>
        <w:gridCol w:w="1684"/>
        <w:gridCol w:w="1979"/>
        <w:gridCol w:w="1829"/>
        <w:gridCol w:w="944"/>
      </w:tblGrid>
      <w:tr w:rsidR="00D35117" w:rsidRPr="00CF0B1E" w:rsidTr="00097A33">
        <w:tc>
          <w:tcPr>
            <w:tcW w:w="1746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649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ая мощность, кВт</w:t>
            </w:r>
          </w:p>
        </w:tc>
        <w:tc>
          <w:tcPr>
            <w:tcW w:w="1751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ьзования мощности</w:t>
            </w:r>
          </w:p>
        </w:tc>
        <w:tc>
          <w:tcPr>
            <w:tcW w:w="2036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 оборудования для соответствующей разработки, ч</w:t>
            </w:r>
          </w:p>
        </w:tc>
        <w:tc>
          <w:tcPr>
            <w:tcW w:w="1881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электроэнергии,</w:t>
            </w:r>
          </w:p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 кВт*ч</w:t>
            </w:r>
          </w:p>
        </w:tc>
        <w:tc>
          <w:tcPr>
            <w:tcW w:w="1501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D35117" w:rsidRPr="00CF0B1E" w:rsidTr="00097A33">
        <w:tc>
          <w:tcPr>
            <w:tcW w:w="1746" w:type="dxa"/>
            <w:shd w:val="clear" w:color="auto" w:fill="auto"/>
          </w:tcPr>
          <w:p w:rsidR="00D35117" w:rsidRPr="00CF0B1E" w:rsidRDefault="00A86982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649" w:type="dxa"/>
            <w:shd w:val="clear" w:color="auto" w:fill="auto"/>
          </w:tcPr>
          <w:p w:rsidR="00D35117" w:rsidRPr="00CB4274" w:rsidRDefault="00D35667" w:rsidP="00CB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5</w:t>
            </w:r>
          </w:p>
        </w:tc>
        <w:tc>
          <w:tcPr>
            <w:tcW w:w="1751" w:type="dxa"/>
            <w:shd w:val="clear" w:color="auto" w:fill="auto"/>
          </w:tcPr>
          <w:p w:rsidR="00D35117" w:rsidRPr="00CF0B1E" w:rsidRDefault="00CB4274" w:rsidP="00CB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2036" w:type="dxa"/>
            <w:shd w:val="clear" w:color="auto" w:fill="auto"/>
          </w:tcPr>
          <w:p w:rsidR="00D35117" w:rsidRPr="00CF0B1E" w:rsidRDefault="00D35667" w:rsidP="00CB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881" w:type="dxa"/>
            <w:shd w:val="clear" w:color="auto" w:fill="auto"/>
          </w:tcPr>
          <w:p w:rsidR="00D35117" w:rsidRPr="00CF0B1E" w:rsidRDefault="00CB4274" w:rsidP="00CB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4</w:t>
            </w:r>
          </w:p>
        </w:tc>
        <w:tc>
          <w:tcPr>
            <w:tcW w:w="1501" w:type="dxa"/>
            <w:shd w:val="clear" w:color="auto" w:fill="auto"/>
          </w:tcPr>
          <w:p w:rsidR="00D35117" w:rsidRPr="00CF0B1E" w:rsidRDefault="00D3566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64</w:t>
            </w:r>
          </w:p>
        </w:tc>
      </w:tr>
      <w:tr w:rsidR="00D35117" w:rsidRPr="00CF0B1E" w:rsidTr="00097A33">
        <w:tc>
          <w:tcPr>
            <w:tcW w:w="9063" w:type="dxa"/>
            <w:gridSpan w:val="5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ы на электроэнергию</w:t>
            </w:r>
          </w:p>
        </w:tc>
        <w:tc>
          <w:tcPr>
            <w:tcW w:w="1501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затрат на электроэнергию (Зэ) рассчитывается по формуле (2):</w:t>
      </w:r>
    </w:p>
    <w:p w:rsidR="00D35117" w:rsidRPr="00CF0B1E" w:rsidRDefault="00D35117" w:rsidP="00D351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117" w:rsidRPr="00CF0B1E" w:rsidRDefault="00D35117" w:rsidP="00D351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117" w:rsidRPr="00CF0B1E" w:rsidRDefault="00D35117" w:rsidP="00D351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54093" wp14:editId="72DB2BA7">
            <wp:extent cx="1981200" cy="523875"/>
            <wp:effectExtent l="0" t="0" r="0" b="9525"/>
            <wp:docPr id="5" name="Рисунок 5" descr="http://www.bestreferat.ru/images/paper/40/44/4884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http://www.bestreferat.ru/images/paper/40/44/48844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 </w:t>
      </w:r>
    </w:p>
    <w:p w:rsidR="00D35117" w:rsidRPr="00CF0B1E" w:rsidRDefault="00D35117" w:rsidP="00D351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i - паспортная мощность i-го электрооборудования, кВт;</w:t>
      </w:r>
    </w:p>
    <w:p w:rsidR="00D35117" w:rsidRPr="00CF0B1E" w:rsidRDefault="00D35117" w:rsidP="00D351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i - коэффициент использования мощности i-го электрооборудования (принимается Кi=0.7¸0.9);</w:t>
      </w:r>
    </w:p>
    <w:p w:rsidR="00D35117" w:rsidRPr="00CF0B1E" w:rsidRDefault="00D35117" w:rsidP="00D351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Тi - время работы i-го оборудования за весь период разработки, ч;</w:t>
      </w:r>
    </w:p>
    <w:p w:rsidR="00D35117" w:rsidRPr="00CF0B1E" w:rsidRDefault="00D35117" w:rsidP="00D351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Ц - цена электроэнергии, руб/кВт×ч (по данным бухгалтерии института).</w:t>
      </w:r>
    </w:p>
    <w:p w:rsidR="00D35117" w:rsidRPr="00CF0B1E" w:rsidRDefault="00D35117" w:rsidP="00D351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I - вид электрооборудования;</w:t>
      </w:r>
    </w:p>
    <w:p w:rsidR="00D35117" w:rsidRPr="00CF0B1E" w:rsidRDefault="00D35117" w:rsidP="00D351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электрооборудования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атью «Затраты на оплату труда» включаются расходы по оплате 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уководителя, консультантов, </w:t>
      </w:r>
      <w:r w:rsidR="002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продукта (таблица 4).</w:t>
      </w:r>
    </w:p>
    <w:p w:rsidR="00D35117" w:rsidRPr="00CF0B1E" w:rsidRDefault="002920E7" w:rsidP="00D351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35117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4 - Затраты на оплату тру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993"/>
        <w:gridCol w:w="1976"/>
        <w:gridCol w:w="1786"/>
        <w:gridCol w:w="1690"/>
      </w:tblGrid>
      <w:tr w:rsidR="00D35117" w:rsidRPr="00CF0B1E" w:rsidTr="00097A33">
        <w:tc>
          <w:tcPr>
            <w:tcW w:w="2004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ботника</w:t>
            </w: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проекта, чел.×ч</w:t>
            </w: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ая ставка, руб./ч</w:t>
            </w:r>
          </w:p>
        </w:tc>
        <w:tc>
          <w:tcPr>
            <w:tcW w:w="2005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D35117" w:rsidRPr="00CF0B1E" w:rsidTr="00097A33">
        <w:tc>
          <w:tcPr>
            <w:tcW w:w="2004" w:type="dxa"/>
            <w:shd w:val="clear" w:color="auto" w:fill="auto"/>
          </w:tcPr>
          <w:p w:rsidR="00D35117" w:rsidRPr="00CF0B1E" w:rsidRDefault="00E9604A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D35117" w:rsidRPr="00CF0B1E" w:rsidRDefault="000E542D" w:rsidP="000E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113" w:type="dxa"/>
            <w:shd w:val="clear" w:color="auto" w:fill="auto"/>
          </w:tcPr>
          <w:p w:rsidR="00D35117" w:rsidRPr="00CF0B1E" w:rsidRDefault="00E9604A" w:rsidP="000E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05" w:type="dxa"/>
            <w:shd w:val="clear" w:color="auto" w:fill="auto"/>
          </w:tcPr>
          <w:p w:rsidR="00D35117" w:rsidRPr="00CF0B1E" w:rsidRDefault="000E542D" w:rsidP="000E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00</w:t>
            </w:r>
          </w:p>
        </w:tc>
      </w:tr>
      <w:tr w:rsidR="00D35117" w:rsidRPr="00CF0B1E" w:rsidTr="00097A33">
        <w:tc>
          <w:tcPr>
            <w:tcW w:w="2004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117" w:rsidRPr="00CF0B1E" w:rsidTr="00097A33">
        <w:tc>
          <w:tcPr>
            <w:tcW w:w="2004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117" w:rsidRPr="00CF0B1E" w:rsidTr="00097A33">
        <w:tc>
          <w:tcPr>
            <w:tcW w:w="8343" w:type="dxa"/>
            <w:gridSpan w:val="4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ы на оплату труда</w:t>
            </w:r>
          </w:p>
        </w:tc>
        <w:tc>
          <w:tcPr>
            <w:tcW w:w="2005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117" w:rsidRPr="00CF0B1E" w:rsidRDefault="00D35117" w:rsidP="00D351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затрат на оплату труда (Зтр) определяется по формуле (3):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6A738" wp14:editId="2EE9EB6F">
            <wp:extent cx="1095375" cy="428625"/>
            <wp:effectExtent l="0" t="0" r="0" b="9525"/>
            <wp:docPr id="4" name="Рисунок 4" descr="http://www.bestreferat.ru/images/paper/41/44/4884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http://www.bestreferat.ru/images/paper/41/44/48844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17" w:rsidRPr="00CF0B1E" w:rsidRDefault="00D35117" w:rsidP="00D35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ЧС - часовая ставка i-го работника, руб.;</w:t>
      </w:r>
    </w:p>
    <w:p w:rsidR="00D35117" w:rsidRPr="00CF0B1E" w:rsidRDefault="00D35117" w:rsidP="00D35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i - трудоемкость разработки, чел.×ч;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работника;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- количество работников, занятых разработкой </w:t>
      </w:r>
      <w:r w:rsidR="00861554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ая ставка работника может быть рассчитана по формуле (4):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9BDDD" wp14:editId="2DF5BE7F">
            <wp:extent cx="828675" cy="447675"/>
            <wp:effectExtent l="0" t="0" r="9525" b="9525"/>
            <wp:docPr id="3" name="Рисунок 3" descr="http://www.bestreferat.ru/images/paper/42/44/4884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http://www.bestreferat.ru/images/paper/42/44/48844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17" w:rsidRPr="00CF0B1E" w:rsidRDefault="00D35117" w:rsidP="00D35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ЗПi - месячная заработная плата i-го работника, руб.</w:t>
      </w:r>
    </w:p>
    <w:p w:rsidR="002F2911" w:rsidRPr="00CF0B1E" w:rsidRDefault="00D35117" w:rsidP="002F2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Вi - месячный фонд рабочего времени i-го работника, час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разработки для разработчика определяется по данным таблицы 1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ю «Страховые взносы» включаютс</w:t>
      </w:r>
      <w:r w:rsidR="002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умма взносов на страхование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платы труда всех работников, занятых разработкой проекта. При расчете необходимо учесть, что от студенческих стипендий данные взносы не начисляются.</w:t>
      </w:r>
    </w:p>
    <w:p w:rsidR="00D35117" w:rsidRPr="00CF0B1E" w:rsidRDefault="00D35117" w:rsidP="00D35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сления на заработную плату, в зависимости от категории плательщика, указанных в ФЗ № 212-ФЗ, рассчитываются по установленным ставкам.</w:t>
      </w:r>
    </w:p>
    <w:p w:rsidR="00D35117" w:rsidRPr="00CF0B1E" w:rsidRDefault="00D35117" w:rsidP="00D351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117" w:rsidRPr="00CF0B1E" w:rsidRDefault="00D35117" w:rsidP="00D35117">
      <w:pPr>
        <w:tabs>
          <w:tab w:val="left" w:pos="990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 -</w:t>
      </w:r>
      <w:r w:rsidRPr="00CF0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 на заработную плату</w:t>
      </w:r>
    </w:p>
    <w:p w:rsidR="00D35117" w:rsidRPr="00CF0B1E" w:rsidRDefault="00D35117" w:rsidP="00D35117">
      <w:pPr>
        <w:tabs>
          <w:tab w:val="left" w:pos="99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2268"/>
        <w:gridCol w:w="2977"/>
      </w:tblGrid>
      <w:tr w:rsidR="00D35117" w:rsidRPr="00CF0B1E" w:rsidTr="005E44B0">
        <w:trPr>
          <w:jc w:val="center"/>
        </w:trPr>
        <w:tc>
          <w:tcPr>
            <w:tcW w:w="4531" w:type="dxa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заработную плату</w:t>
            </w:r>
          </w:p>
        </w:tc>
        <w:tc>
          <w:tcPr>
            <w:tcW w:w="2268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, %</w:t>
            </w:r>
          </w:p>
        </w:tc>
        <w:tc>
          <w:tcPr>
            <w:tcW w:w="2977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D35117" w:rsidRPr="00CF0B1E" w:rsidTr="005E44B0">
        <w:trPr>
          <w:trHeight w:val="365"/>
          <w:jc w:val="center"/>
        </w:trPr>
        <w:tc>
          <w:tcPr>
            <w:tcW w:w="4531" w:type="dxa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(ПФ):</w:t>
            </w:r>
          </w:p>
        </w:tc>
        <w:tc>
          <w:tcPr>
            <w:tcW w:w="2268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vAlign w:val="center"/>
          </w:tcPr>
          <w:p w:rsidR="00D35117" w:rsidRPr="00CF0B1E" w:rsidRDefault="00861554" w:rsidP="0016019F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9,44</w:t>
            </w:r>
          </w:p>
        </w:tc>
      </w:tr>
      <w:tr w:rsidR="00D35117" w:rsidRPr="00CF0B1E" w:rsidTr="005E44B0">
        <w:trPr>
          <w:jc w:val="center"/>
        </w:trPr>
        <w:tc>
          <w:tcPr>
            <w:tcW w:w="4531" w:type="dxa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(ФСС)</w:t>
            </w:r>
          </w:p>
        </w:tc>
        <w:tc>
          <w:tcPr>
            <w:tcW w:w="2268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977" w:type="dxa"/>
            <w:vAlign w:val="center"/>
          </w:tcPr>
          <w:p w:rsidR="00D35117" w:rsidRPr="00CF0B1E" w:rsidRDefault="0016019F" w:rsidP="0016019F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65</w:t>
            </w:r>
          </w:p>
        </w:tc>
      </w:tr>
      <w:tr w:rsidR="00D35117" w:rsidRPr="00CF0B1E" w:rsidTr="005E44B0">
        <w:trPr>
          <w:jc w:val="center"/>
        </w:trPr>
        <w:tc>
          <w:tcPr>
            <w:tcW w:w="4531" w:type="dxa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фонд обязательного медицинского страхования (ФФОМС)</w:t>
            </w:r>
          </w:p>
        </w:tc>
        <w:tc>
          <w:tcPr>
            <w:tcW w:w="2268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977" w:type="dxa"/>
            <w:vAlign w:val="center"/>
          </w:tcPr>
          <w:p w:rsidR="00D35117" w:rsidRPr="00CF0B1E" w:rsidRDefault="0016019F" w:rsidP="0016019F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</w:tr>
      <w:tr w:rsidR="00D35117" w:rsidRPr="00CF0B1E" w:rsidTr="005E44B0">
        <w:trPr>
          <w:jc w:val="center"/>
        </w:trPr>
        <w:tc>
          <w:tcPr>
            <w:tcW w:w="4531" w:type="dxa"/>
          </w:tcPr>
          <w:p w:rsidR="00D35117" w:rsidRPr="00CF0B1E" w:rsidRDefault="00D35117" w:rsidP="00097A33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траховые взносы</w:t>
            </w:r>
          </w:p>
        </w:tc>
        <w:tc>
          <w:tcPr>
            <w:tcW w:w="2268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vAlign w:val="center"/>
          </w:tcPr>
          <w:p w:rsidR="00D35117" w:rsidRPr="00CF0B1E" w:rsidRDefault="0016019F" w:rsidP="0016019F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7,15</w:t>
            </w:r>
          </w:p>
        </w:tc>
      </w:tr>
    </w:tbl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оборудования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амортизационных отчислений определяется по формуле (5):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9E79A" wp14:editId="7656D423">
            <wp:extent cx="1666875" cy="447675"/>
            <wp:effectExtent l="0" t="0" r="9525" b="9525"/>
            <wp:docPr id="2" name="Рисунок 2" descr="http://www.bestreferat.ru/images/paper/43/44/488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http://www.bestreferat.ru/images/paper/43/44/48844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17" w:rsidRPr="00CF0B1E" w:rsidRDefault="00D35117" w:rsidP="00D35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Фi - стоимость i-го оборудования, руб.;</w:t>
      </w:r>
    </w:p>
    <w:p w:rsidR="00D35117" w:rsidRPr="00CF0B1E" w:rsidRDefault="00D35117" w:rsidP="00D35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</w:t>
      </w:r>
      <w:r w:rsidRPr="00CF0B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i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овая норма амортизации i-го оборудования, %;</w:t>
      </w:r>
    </w:p>
    <w:p w:rsidR="00D35117" w:rsidRPr="00CF0B1E" w:rsidRDefault="00D35117" w:rsidP="00D3511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</w:t>
      </w:r>
      <w:r w:rsidRPr="00CF0B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ИРi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мя работы i-го оборудования за весь период разработки, ч;</w:t>
      </w:r>
    </w:p>
    <w:p w:rsidR="00D35117" w:rsidRPr="00CF0B1E" w:rsidRDefault="00D35117" w:rsidP="00D3511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</w:t>
      </w:r>
      <w:r w:rsidRPr="00CF0B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фi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ый фонд времени работы i-го оборудования за год, ч/год;</w:t>
      </w:r>
    </w:p>
    <w:p w:rsidR="00D35117" w:rsidRPr="00CF0B1E" w:rsidRDefault="00D35117" w:rsidP="00D35117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0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 оборудования;</w:t>
      </w:r>
    </w:p>
    <w:p w:rsidR="00D35117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оборудования.</w:t>
      </w:r>
    </w:p>
    <w:p w:rsidR="002F2911" w:rsidRPr="00BA3709" w:rsidRDefault="002F2911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 = </w:t>
      </w:r>
      <w:r w:rsidR="00BD61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000 * </w:t>
      </w:r>
      <w:r w:rsidR="00BD618E">
        <w:rPr>
          <w:rFonts w:ascii="Times New Roman" w:eastAsia="Times New Roman" w:hAnsi="Times New Roman" w:cs="Times New Roman"/>
          <w:sz w:val="28"/>
          <w:szCs w:val="28"/>
          <w:lang w:eastAsia="ru-RU"/>
        </w:rPr>
        <w:t>0,2 * 161)</w:t>
      </w:r>
      <w:r w:rsidR="00BD618E" w:rsidRPr="00BA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100*1974 = 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ля разработки проекта приобретается и монтируется специальное оборудование, то необходимо учесть также затраты на доставку и монтаж. Эти затраты (в зависимости от сложности монтажа) могут быть приняты в размере 10-25 % от затрат на приобретение оборудования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нормы амортизации оборудования принимаются по справочнику или определяются исходя из возможного срока полезного использования оборудования по формуле (6):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530B5" wp14:editId="53FA8278">
            <wp:extent cx="685800" cy="428625"/>
            <wp:effectExtent l="0" t="0" r="0" b="9525"/>
            <wp:docPr id="1" name="Рисунок 1" descr="http://www.bestreferat.ru/images/paper/44/44/488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http://www.bestreferat.ru/images/paper/44/44/48844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17" w:rsidRPr="00CF0B1E" w:rsidRDefault="00D35117" w:rsidP="00D35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Ni - возможный срок использования i-го оборудования, год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й срок полезного использования оборудования может быть принят от 3 до 5 лет (по согласованию с руководителем работы).</w:t>
      </w:r>
    </w:p>
    <w:p w:rsidR="00D35117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ю «Прочие затраты» включаются расходы на содержание административно-управленческого и учебно-вспомогательного персонала, на отопление, освещение и текущий ремонт помещений, канцелярские, командировочные и прочие хозяйственные расходы. Затраты по этой статье принимаются в размере 70-75% от затрат на оплату труда (по согласованию с преподавателем).</w:t>
      </w:r>
    </w:p>
    <w:p w:rsidR="00D35117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 – Расчет амортизации оборудования</w:t>
      </w:r>
    </w:p>
    <w:p w:rsidR="00D35117" w:rsidRPr="00E650FF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693" w:type="dxa"/>
        <w:jc w:val="center"/>
        <w:tblLook w:val="04A0" w:firstRow="1" w:lastRow="0" w:firstColumn="1" w:lastColumn="0" w:noHBand="0" w:noVBand="1"/>
      </w:tblPr>
      <w:tblGrid>
        <w:gridCol w:w="1715"/>
        <w:gridCol w:w="1372"/>
        <w:gridCol w:w="1595"/>
        <w:gridCol w:w="1708"/>
        <w:gridCol w:w="1708"/>
        <w:gridCol w:w="1595"/>
      </w:tblGrid>
      <w:tr w:rsidR="00D35117" w:rsidRPr="00E650FF" w:rsidTr="005E44B0">
        <w:trPr>
          <w:jc w:val="center"/>
        </w:trPr>
        <w:tc>
          <w:tcPr>
            <w:tcW w:w="1715" w:type="dxa"/>
          </w:tcPr>
          <w:p w:rsidR="00D35117" w:rsidRPr="00E650FF" w:rsidRDefault="00D35117" w:rsidP="0009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372" w:type="dxa"/>
          </w:tcPr>
          <w:p w:rsidR="00D35117" w:rsidRPr="00E650FF" w:rsidRDefault="00D35117" w:rsidP="0009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руб</w:t>
            </w:r>
          </w:p>
        </w:tc>
        <w:tc>
          <w:tcPr>
            <w:tcW w:w="1595" w:type="dxa"/>
          </w:tcPr>
          <w:p w:rsidR="00D35117" w:rsidRPr="00E650FF" w:rsidRDefault="00D35117" w:rsidP="0009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норма амортизации, %</w:t>
            </w:r>
          </w:p>
        </w:tc>
        <w:tc>
          <w:tcPr>
            <w:tcW w:w="1708" w:type="dxa"/>
          </w:tcPr>
          <w:p w:rsidR="00D35117" w:rsidRPr="00E650FF" w:rsidRDefault="00D35117" w:rsidP="0009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норма времени работы оборудования, час</w:t>
            </w:r>
          </w:p>
        </w:tc>
        <w:tc>
          <w:tcPr>
            <w:tcW w:w="1708" w:type="dxa"/>
          </w:tcPr>
          <w:p w:rsidR="00D35117" w:rsidRPr="00E650FF" w:rsidRDefault="00D35117" w:rsidP="0009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 оборудования, час</w:t>
            </w:r>
          </w:p>
        </w:tc>
        <w:tc>
          <w:tcPr>
            <w:tcW w:w="1595" w:type="dxa"/>
          </w:tcPr>
          <w:p w:rsidR="00D35117" w:rsidRPr="00E650FF" w:rsidRDefault="00D35117" w:rsidP="0009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численной амортизации, руб.</w:t>
            </w:r>
          </w:p>
        </w:tc>
      </w:tr>
      <w:tr w:rsidR="00D35117" w:rsidRPr="00E650FF" w:rsidTr="005E44B0">
        <w:trPr>
          <w:jc w:val="center"/>
        </w:trPr>
        <w:tc>
          <w:tcPr>
            <w:tcW w:w="1715" w:type="dxa"/>
          </w:tcPr>
          <w:p w:rsidR="00D35117" w:rsidRPr="00E650FF" w:rsidRDefault="0016019F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372" w:type="dxa"/>
          </w:tcPr>
          <w:p w:rsidR="00D35117" w:rsidRPr="00E650FF" w:rsidRDefault="00CF6CF9" w:rsidP="00CF6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50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5" w:type="dxa"/>
          </w:tcPr>
          <w:p w:rsidR="00D35117" w:rsidRPr="00E650FF" w:rsidRDefault="00CF6CF9" w:rsidP="00CF6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8" w:type="dxa"/>
          </w:tcPr>
          <w:p w:rsidR="00D35117" w:rsidRPr="00E650FF" w:rsidRDefault="00D35117" w:rsidP="0009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708" w:type="dxa"/>
          </w:tcPr>
          <w:p w:rsidR="00D35117" w:rsidRPr="00E650FF" w:rsidRDefault="002762CE" w:rsidP="00CF6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95" w:type="dxa"/>
          </w:tcPr>
          <w:p w:rsidR="00D35117" w:rsidRPr="00E650FF" w:rsidRDefault="00504EEB" w:rsidP="0050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6</w:t>
            </w:r>
          </w:p>
        </w:tc>
      </w:tr>
      <w:tr w:rsidR="00D35117" w:rsidRPr="00E650FF" w:rsidTr="005E44B0">
        <w:trPr>
          <w:jc w:val="center"/>
        </w:trPr>
        <w:tc>
          <w:tcPr>
            <w:tcW w:w="1715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117" w:rsidRPr="00E650FF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данных по отдельным статьям составляется смета затрат на разработку проекта по форме, приведенной в таблице 6.</w:t>
      </w:r>
    </w:p>
    <w:p w:rsidR="00D35117" w:rsidRPr="00CF0B1E" w:rsidRDefault="00D35117" w:rsidP="00D351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мета затрат на разработку проекта</w:t>
      </w:r>
    </w:p>
    <w:tbl>
      <w:tblPr>
        <w:tblW w:w="933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939"/>
      </w:tblGrid>
      <w:tr w:rsidR="00D35117" w:rsidRPr="00CF0B1E" w:rsidTr="00097A33">
        <w:trPr>
          <w:trHeight w:val="337"/>
        </w:trPr>
        <w:tc>
          <w:tcPr>
            <w:tcW w:w="6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D35117" w:rsidRPr="00CF0B1E" w:rsidTr="00097A33">
        <w:trPr>
          <w:trHeight w:val="236"/>
        </w:trPr>
        <w:tc>
          <w:tcPr>
            <w:tcW w:w="6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117" w:rsidRPr="00CF0B1E" w:rsidTr="00097A33">
        <w:trPr>
          <w:trHeight w:val="825"/>
        </w:trPr>
        <w:tc>
          <w:tcPr>
            <w:tcW w:w="6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териальные затраты, в том числе:</w:t>
            </w:r>
          </w:p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 материалы</w:t>
            </w:r>
          </w:p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 электроэнергия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17" w:rsidRPr="00CF0B1E" w:rsidRDefault="00504EEB" w:rsidP="00504EE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64</w:t>
            </w:r>
          </w:p>
        </w:tc>
      </w:tr>
      <w:tr w:rsidR="00D35117" w:rsidRPr="00CF0B1E" w:rsidTr="00097A33">
        <w:trPr>
          <w:trHeight w:val="315"/>
        </w:trPr>
        <w:tc>
          <w:tcPr>
            <w:tcW w:w="6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траты на оплату труда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504EEB" w:rsidP="00504EE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0</w:t>
            </w:r>
          </w:p>
        </w:tc>
      </w:tr>
      <w:tr w:rsidR="00D35117" w:rsidRPr="00CF0B1E" w:rsidTr="00097A33">
        <w:trPr>
          <w:trHeight w:val="252"/>
        </w:trPr>
        <w:tc>
          <w:tcPr>
            <w:tcW w:w="6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раховые взносы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AE52DC" w:rsidP="00AE52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7,15</w:t>
            </w:r>
          </w:p>
        </w:tc>
      </w:tr>
      <w:tr w:rsidR="00D35117" w:rsidRPr="00CF0B1E" w:rsidTr="00097A33">
        <w:trPr>
          <w:trHeight w:val="285"/>
        </w:trPr>
        <w:tc>
          <w:tcPr>
            <w:tcW w:w="6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мортизация основных фондов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AE52DC" w:rsidP="00AE52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6</w:t>
            </w:r>
          </w:p>
        </w:tc>
      </w:tr>
      <w:tr w:rsidR="00D35117" w:rsidRPr="00CF0B1E" w:rsidTr="00097A33">
        <w:trPr>
          <w:trHeight w:val="376"/>
        </w:trPr>
        <w:tc>
          <w:tcPr>
            <w:tcW w:w="6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чие затраты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BA370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097A33">
        <w:trPr>
          <w:trHeight w:val="368"/>
        </w:trPr>
        <w:tc>
          <w:tcPr>
            <w:tcW w:w="6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мете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17" w:rsidRPr="00CF0B1E" w:rsidRDefault="00AE52DC" w:rsidP="00AE52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74,05</w:t>
            </w:r>
          </w:p>
        </w:tc>
      </w:tr>
    </w:tbl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говорной цены проекта</w:t>
      </w:r>
    </w:p>
    <w:p w:rsidR="00D35117" w:rsidRPr="00CF0B1E" w:rsidRDefault="00D35117" w:rsidP="00D35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эффективности определяет все позитивные результаты, которые могут быть достигнуты при использовании программного продукта.</w:t>
      </w:r>
    </w:p>
    <w:p w:rsidR="00D35117" w:rsidRPr="00CF0B1E" w:rsidRDefault="00D35117" w:rsidP="00D35117">
      <w:pPr>
        <w:shd w:val="clear" w:color="auto" w:fill="FFFFFF"/>
        <w:spacing w:after="0" w:line="360" w:lineRule="auto"/>
        <w:ind w:left="115" w:right="38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от реализации создаваемого программного средства рассчитывается по формуле 7:</w:t>
      </w:r>
    </w:p>
    <w:p w:rsidR="00D35117" w:rsidRPr="00CF0B1E" w:rsidRDefault="00D35117" w:rsidP="00D35117">
      <w:pPr>
        <w:shd w:val="clear" w:color="auto" w:fill="FFFFFF"/>
        <w:spacing w:after="0" w:line="485" w:lineRule="exact"/>
        <w:ind w:left="115" w:right="38"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hd w:val="clear" w:color="auto" w:fill="FFFFFF"/>
        <w:tabs>
          <w:tab w:val="center" w:pos="5069"/>
          <w:tab w:val="right" w:pos="10348"/>
        </w:tabs>
        <w:spacing w:after="0" w:line="36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CF0B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= С</w:t>
      </w:r>
      <w:r w:rsidRPr="00CF0B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У</w:t>
      </w:r>
      <w:r w:rsidRPr="00CF0B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10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D35117" w:rsidRPr="00CF0B1E" w:rsidRDefault="00D35117" w:rsidP="00D351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де     </w:t>
      </w:r>
      <w:r w:rsidRPr="00CF0B1E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П</w:t>
      </w:r>
      <w:r w:rsidRPr="00CF0B1E">
        <w:rPr>
          <w:rFonts w:ascii="Times New Roman" w:eastAsia="Times New Roman" w:hAnsi="Times New Roman" w:cs="Times New Roman"/>
          <w:iCs/>
          <w:spacing w:val="-3"/>
          <w:sz w:val="28"/>
          <w:szCs w:val="28"/>
          <w:vertAlign w:val="subscript"/>
          <w:lang w:eastAsia="ru-RU"/>
        </w:rPr>
        <w:t>р</w:t>
      </w:r>
      <w:r w:rsidRPr="00CF0B1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CF0B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прибыль от реализации ПП;</w:t>
      </w:r>
    </w:p>
    <w:p w:rsidR="00D35117" w:rsidRPr="00CF0B1E" w:rsidRDefault="00D35117" w:rsidP="00D351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 w:rsidRPr="00CF0B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CF0B1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рп</w:t>
      </w:r>
      <w:r w:rsidR="002920E7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 xml:space="preserve"> </w:t>
      </w:r>
      <w:r w:rsidR="002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</w:t>
      </w:r>
      <w:r w:rsidR="002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бельности проекта (принять в размере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-30% от </w:t>
      </w:r>
      <w:r w:rsidRPr="00CF0B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бестоимости);</w:t>
      </w:r>
    </w:p>
    <w:p w:rsidR="00D35117" w:rsidRDefault="00D35117" w:rsidP="00D351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        </w:t>
      </w:r>
      <w:r w:rsidRPr="00CF0B1E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vertAlign w:val="subscript"/>
          <w:lang w:eastAsia="ru-RU"/>
        </w:rPr>
        <w:t>п</w:t>
      </w:r>
      <w:r w:rsidRPr="00CF0B1E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</w:t>
      </w:r>
      <w:r w:rsidRPr="00CF0B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ебестоимость проекта.</w:t>
      </w:r>
    </w:p>
    <w:p w:rsidR="00EC3E8E" w:rsidRPr="00EC3E8E" w:rsidRDefault="00EC3E8E" w:rsidP="0065287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 = </w:t>
      </w:r>
      <w:r w:rsidRPr="00AE52DC">
        <w:rPr>
          <w:rFonts w:ascii="Times New Roman" w:eastAsia="Times New Roman" w:hAnsi="Times New Roman" w:cs="Times New Roman"/>
          <w:sz w:val="24"/>
          <w:szCs w:val="24"/>
          <w:lang w:eastAsia="ru-RU"/>
        </w:rPr>
        <w:t>21 874,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20 </w:t>
      </w:r>
      <w:r w:rsidRPr="00BA370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= </w:t>
      </w:r>
      <w:r w:rsidR="00652874" w:rsidRPr="00652874">
        <w:rPr>
          <w:rFonts w:ascii="Times New Roman" w:eastAsia="Times New Roman" w:hAnsi="Times New Roman" w:cs="Times New Roman"/>
          <w:sz w:val="24"/>
          <w:szCs w:val="24"/>
          <w:lang w:eastAsia="ru-RU"/>
        </w:rPr>
        <w:t>4 374,81</w:t>
      </w:r>
    </w:p>
    <w:p w:rsidR="00D35117" w:rsidRPr="00CF0B1E" w:rsidRDefault="00D35117" w:rsidP="00D351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бавленную стоимость рассчитывается по формуле 8:</w:t>
      </w:r>
    </w:p>
    <w:p w:rsidR="00D35117" w:rsidRPr="00CF0B1E" w:rsidRDefault="00D35117" w:rsidP="00D35117">
      <w:pPr>
        <w:shd w:val="clear" w:color="auto" w:fill="FFFFFF"/>
        <w:spacing w:before="211"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C29" w:rsidRDefault="00D35117" w:rsidP="00D35117">
      <w:pPr>
        <w:shd w:val="clear" w:color="auto" w:fill="FFFFFF"/>
        <w:spacing w:before="211" w:after="0" w:line="240" w:lineRule="auto"/>
        <w:ind w:left="706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</w:t>
      </w:r>
      <w:r w:rsidR="002920E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НДС = (С + П)</w:t>
      </w:r>
      <w:r w:rsidR="00376C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920E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CF0B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/ 100,  </w:t>
      </w:r>
    </w:p>
    <w:p w:rsidR="00652874" w:rsidRPr="00BA3709" w:rsidRDefault="00376C29" w:rsidP="00652874">
      <w:pPr>
        <w:shd w:val="clear" w:color="auto" w:fill="FFFFFF"/>
        <w:spacing w:before="211" w:after="0" w:line="240" w:lineRule="auto"/>
        <w:ind w:left="706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ДС = </w:t>
      </w:r>
      <w:r w:rsidR="006528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="00652874" w:rsidRPr="00AE52DC">
        <w:rPr>
          <w:rFonts w:ascii="Times New Roman" w:eastAsia="Times New Roman" w:hAnsi="Times New Roman" w:cs="Times New Roman"/>
          <w:sz w:val="24"/>
          <w:szCs w:val="24"/>
          <w:lang w:eastAsia="ru-RU"/>
        </w:rPr>
        <w:t>21 874,05</w:t>
      </w:r>
      <w:r w:rsidR="006528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+ </w:t>
      </w:r>
      <w:r w:rsidR="00652874" w:rsidRPr="006528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 374,81</w:t>
      </w:r>
      <w:r w:rsidR="006528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D64C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528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*20</w:t>
      </w:r>
      <w:r w:rsidR="00652874" w:rsidRPr="00BA37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/100 = 5</w:t>
      </w:r>
      <w:r w:rsidR="00652874" w:rsidRPr="00652874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652874" w:rsidRPr="00BA37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49,77</w:t>
      </w:r>
    </w:p>
    <w:p w:rsidR="00D35117" w:rsidRPr="00CF0B1E" w:rsidRDefault="00D35117" w:rsidP="00652874">
      <w:pPr>
        <w:shd w:val="clear" w:color="auto" w:fill="FFFFFF"/>
        <w:spacing w:before="211" w:after="0" w:line="240" w:lineRule="auto"/>
        <w:ind w:left="70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ая договорная цена программного проекта </w:t>
      </w:r>
      <w:r w:rsidRPr="00CF0B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ссчитывается по формуле 9:</w:t>
      </w:r>
    </w:p>
    <w:p w:rsidR="00D35117" w:rsidRPr="00CF0B1E" w:rsidRDefault="00D35117" w:rsidP="00D35117">
      <w:pPr>
        <w:shd w:val="clear" w:color="auto" w:fill="FFFFFF"/>
        <w:spacing w:before="43" w:after="0" w:line="480" w:lineRule="exact"/>
        <w:ind w:firstLine="70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52874" w:rsidRDefault="00D35117" w:rsidP="00D35117">
      <w:pPr>
        <w:shd w:val="clear" w:color="auto" w:fill="FFFFFF"/>
        <w:spacing w:after="0" w:line="480" w:lineRule="exact"/>
        <w:ind w:left="3571"/>
        <w:rPr>
          <w:rFonts w:ascii="Arial" w:eastAsia="Times New Roman" w:hAnsi="Times New Roman" w:cs="Arial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ru-RU"/>
        </w:rPr>
        <w:t>Ц</w:t>
      </w:r>
      <w:r w:rsidRPr="00CF0B1E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vertAlign w:val="subscript"/>
          <w:lang w:eastAsia="ru-RU"/>
        </w:rPr>
        <w:t>о</w:t>
      </w:r>
      <w:r w:rsidRPr="00CF0B1E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ru-RU"/>
        </w:rPr>
        <w:t xml:space="preserve"> = С</w:t>
      </w:r>
      <w:r w:rsidRPr="00CF0B1E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vertAlign w:val="subscript"/>
          <w:lang w:eastAsia="ru-RU"/>
        </w:rPr>
        <w:t>р</w:t>
      </w:r>
      <w:r w:rsidRPr="00CF0B1E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ru-RU"/>
        </w:rPr>
        <w:t xml:space="preserve"> +П</w:t>
      </w:r>
      <w:r w:rsidRPr="00CF0B1E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vertAlign w:val="subscript"/>
          <w:lang w:eastAsia="ru-RU"/>
        </w:rPr>
        <w:t>р</w:t>
      </w:r>
      <w:r w:rsidRPr="00CF0B1E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ru-RU"/>
        </w:rPr>
        <w:t>+ НДС</w:t>
      </w:r>
      <w:r w:rsidRPr="00CF0B1E">
        <w:rPr>
          <w:rFonts w:ascii="Arial" w:eastAsia="Times New Roman" w:hAnsi="Times New Roman" w:cs="Arial"/>
          <w:sz w:val="28"/>
          <w:szCs w:val="28"/>
          <w:lang w:eastAsia="ru-RU"/>
        </w:rPr>
        <w:tab/>
        <w:t xml:space="preserve">,  </w:t>
      </w:r>
    </w:p>
    <w:p w:rsidR="00D35117" w:rsidRPr="00CF0B1E" w:rsidRDefault="00652874" w:rsidP="00652874">
      <w:pPr>
        <w:shd w:val="clear" w:color="auto" w:fill="FFFFFF"/>
        <w:spacing w:after="0" w:line="480" w:lineRule="exact"/>
        <w:ind w:left="35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ru-RU"/>
        </w:rPr>
        <w:t>Цо</w:t>
      </w:r>
      <w:r w:rsidR="00D64C58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ru-RU"/>
        </w:rPr>
        <w:t xml:space="preserve">= </w:t>
      </w:r>
      <w:r w:rsidRPr="00AE52DC">
        <w:rPr>
          <w:rFonts w:ascii="Times New Roman" w:eastAsia="Times New Roman" w:hAnsi="Times New Roman" w:cs="Times New Roman"/>
          <w:sz w:val="24"/>
          <w:szCs w:val="24"/>
          <w:lang w:eastAsia="ru-RU"/>
        </w:rPr>
        <w:t>21 874,05</w:t>
      </w: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ru-RU"/>
        </w:rPr>
        <w:t xml:space="preserve">+ </w:t>
      </w:r>
      <w:r w:rsidRPr="00652874">
        <w:rPr>
          <w:rFonts w:ascii="Times New Roman" w:eastAsia="Times New Roman" w:hAnsi="Times New Roman" w:cs="Times New Roman"/>
          <w:sz w:val="24"/>
          <w:szCs w:val="24"/>
          <w:lang w:eastAsia="ru-RU"/>
        </w:rPr>
        <w:t>4 374,81</w:t>
      </w:r>
      <w:r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ru-RU"/>
        </w:rPr>
        <w:t xml:space="preserve"> + </w:t>
      </w:r>
      <w:r w:rsidRPr="00BA3709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>5</w:t>
      </w:r>
      <w:r w:rsidRPr="00D64C58">
        <w:rPr>
          <w:rFonts w:ascii="Times New Roman" w:eastAsia="Times New Roman" w:hAnsi="Times New Roman" w:cs="Times New Roman"/>
          <w:spacing w:val="-4"/>
          <w:sz w:val="24"/>
          <w:szCs w:val="28"/>
          <w:lang w:val="en-US" w:eastAsia="ru-RU"/>
        </w:rPr>
        <w:t> </w:t>
      </w:r>
      <w:r w:rsidRPr="00BA3709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>249,77</w:t>
      </w:r>
      <w:r w:rsidR="00D64C58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 </w:t>
      </w:r>
      <w:r w:rsidRPr="00D64C58">
        <w:rPr>
          <w:rFonts w:ascii="Arial" w:eastAsia="Times New Roman" w:hAnsi="Times New Roman" w:cs="Arial"/>
          <w:sz w:val="24"/>
          <w:szCs w:val="28"/>
          <w:lang w:eastAsia="ru-RU"/>
        </w:rPr>
        <w:t>=</w:t>
      </w:r>
      <w:r w:rsidR="00D64C58" w:rsidRPr="00D64C58">
        <w:rPr>
          <w:rFonts w:ascii="Arial" w:eastAsia="Times New Roman" w:hAnsi="Times New Roman" w:cs="Arial"/>
          <w:sz w:val="24"/>
          <w:szCs w:val="28"/>
          <w:lang w:eastAsia="ru-RU"/>
        </w:rPr>
        <w:t xml:space="preserve"> </w:t>
      </w:r>
      <w:r w:rsidR="002F2911" w:rsidRPr="002F2911">
        <w:rPr>
          <w:rFonts w:ascii="Arial" w:eastAsia="Times New Roman" w:hAnsi="Times New Roman" w:cs="Arial"/>
          <w:sz w:val="24"/>
          <w:szCs w:val="28"/>
          <w:lang w:eastAsia="ru-RU"/>
        </w:rPr>
        <w:t>31</w:t>
      </w:r>
      <w:r w:rsidR="002F2911" w:rsidRPr="002F2911">
        <w:rPr>
          <w:rFonts w:ascii="Arial" w:eastAsia="Times New Roman" w:hAnsi="Times New Roman" w:cs="Arial"/>
          <w:sz w:val="24"/>
          <w:szCs w:val="28"/>
          <w:lang w:eastAsia="ru-RU"/>
        </w:rPr>
        <w:t> </w:t>
      </w:r>
      <w:r w:rsidR="002F2911" w:rsidRPr="002F2911">
        <w:rPr>
          <w:rFonts w:ascii="Arial" w:eastAsia="Times New Roman" w:hAnsi="Times New Roman" w:cs="Arial"/>
          <w:sz w:val="24"/>
          <w:szCs w:val="28"/>
          <w:lang w:eastAsia="ru-RU"/>
        </w:rPr>
        <w:t>498,63</w:t>
      </w:r>
    </w:p>
    <w:p w:rsidR="00D35117" w:rsidRPr="00CF0B1E" w:rsidRDefault="00D35117" w:rsidP="00D35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ную возможную цену проекта необходимо сравнить с ценами на аналогичные разработки.</w:t>
      </w:r>
    </w:p>
    <w:p w:rsidR="00D35117" w:rsidRPr="00CF0B1E" w:rsidRDefault="00D35117" w:rsidP="00D35117">
      <w:pPr>
        <w:shd w:val="clear" w:color="auto" w:fill="FFFFFF"/>
        <w:tabs>
          <w:tab w:val="left" w:pos="2486"/>
          <w:tab w:val="left" w:pos="6077"/>
          <w:tab w:val="left" w:pos="81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одные</w:t>
      </w:r>
      <w:r w:rsidRPr="00CF0B1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CF0B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хнико-экономические</w:t>
      </w:r>
      <w:r w:rsidRPr="00CF0B1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CF0B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казатели</w:t>
      </w:r>
      <w:r w:rsidRPr="00CF0B1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CF0B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недрения</w:t>
      </w:r>
    </w:p>
    <w:p w:rsidR="00D35117" w:rsidRPr="00CF0B1E" w:rsidRDefault="00D35117" w:rsidP="00D351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матизированной информационной системы приведены в таблице 8.</w:t>
      </w:r>
    </w:p>
    <w:p w:rsidR="00D35117" w:rsidRPr="00CF0B1E" w:rsidRDefault="00D35117" w:rsidP="00D35117">
      <w:pPr>
        <w:shd w:val="clear" w:color="auto" w:fill="FFFFFF"/>
        <w:tabs>
          <w:tab w:val="left" w:pos="2486"/>
          <w:tab w:val="left" w:pos="6077"/>
          <w:tab w:val="left" w:pos="81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117" w:rsidRPr="00CF0B1E" w:rsidRDefault="00D35117" w:rsidP="00D35117">
      <w:pPr>
        <w:shd w:val="clear" w:color="auto" w:fill="FFFFFF"/>
        <w:spacing w:after="0" w:line="360" w:lineRule="auto"/>
        <w:ind w:firstLine="5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блица 8 - Сводные технико-экономические показатели разработки ПП</w:t>
      </w:r>
    </w:p>
    <w:p w:rsidR="00D35117" w:rsidRPr="00CF0B1E" w:rsidRDefault="00D35117" w:rsidP="00D35117">
      <w:pPr>
        <w:spacing w:after="163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7"/>
        <w:gridCol w:w="1701"/>
        <w:gridCol w:w="1842"/>
        <w:gridCol w:w="1418"/>
      </w:tblGrid>
      <w:tr w:rsidR="00D35117" w:rsidRPr="00CF0B1E" w:rsidTr="00C852C2">
        <w:trPr>
          <w:trHeight w:hRule="exact" w:val="649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CF0B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F0B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D35117">
            <w:pPr>
              <w:shd w:val="clear" w:color="auto" w:fill="FFFFFF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C852C2">
        <w:trPr>
          <w:trHeight w:hRule="exact" w:val="303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ические 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D35117">
            <w:pPr>
              <w:shd w:val="clear" w:color="auto" w:fill="FFFFFF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C852C2">
        <w:trPr>
          <w:trHeight w:hRule="exact" w:val="281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реднее время работы над программным продукт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376C29" w:rsidP="00376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D35117">
            <w:pPr>
              <w:shd w:val="clear" w:color="auto" w:fill="FFFFFF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C852C2">
        <w:trPr>
          <w:trHeight w:hRule="exact" w:val="300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ономические 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D35117">
            <w:pPr>
              <w:shd w:val="clear" w:color="auto" w:fill="FFFFFF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C852C2">
        <w:trPr>
          <w:trHeight w:hRule="exact" w:val="307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бестоимость программного проду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376C29" w:rsidP="00376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74,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D35117">
            <w:pPr>
              <w:shd w:val="clear" w:color="auto" w:fill="FFFFFF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C852C2">
        <w:trPr>
          <w:trHeight w:hRule="exact" w:val="292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пускная цена программного проду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E8E" w:rsidRPr="00CF0B1E" w:rsidRDefault="002F2911" w:rsidP="00EC3E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498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D35117">
            <w:pPr>
              <w:shd w:val="clear" w:color="auto" w:fill="FFFFFF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C852C2">
        <w:trPr>
          <w:trHeight w:hRule="exact" w:val="280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Прибыль          от          реализации          программного  </w:t>
            </w: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652874" w:rsidP="00376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74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D35117">
            <w:pPr>
              <w:shd w:val="clear" w:color="auto" w:fill="FFFFFF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117" w:rsidRDefault="00D35117" w:rsidP="00D35117"/>
    <w:p w:rsidR="00A44102" w:rsidRDefault="00A44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4102" w:rsidRPr="00D35117" w:rsidRDefault="00A44102" w:rsidP="00A4410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5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ТЕХН</w:t>
      </w:r>
      <w:r w:rsidR="0086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</w:t>
      </w:r>
      <w:r w:rsidRPr="00D35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НОМИЧЕСКОЕ ОБОСНОВАНИЕ </w:t>
      </w:r>
      <w:r w:rsidR="0086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Т ВЕБ-ПРИЛОЖЕНИЯ «ТЕХНИК-СЕРВИС»</w:t>
      </w:r>
    </w:p>
    <w:p w:rsidR="00A44102" w:rsidRDefault="00A44102" w:rsidP="00A4410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4102" w:rsidRDefault="00A44102" w:rsidP="008640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Характеристика предприятия</w:t>
      </w:r>
    </w:p>
    <w:p w:rsidR="00A44102" w:rsidRPr="007912C1" w:rsidRDefault="00A44102" w:rsidP="008640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2C1">
        <w:rPr>
          <w:rFonts w:ascii="Times New Roman" w:hAnsi="Times New Roman" w:cs="Times New Roman"/>
          <w:sz w:val="28"/>
          <w:szCs w:val="28"/>
        </w:rPr>
        <w:t xml:space="preserve">Компания ООО «Техник-Сервис» была зарегистрирована </w:t>
      </w:r>
      <w:r w:rsidRPr="007912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5.12.2015 </w:t>
      </w:r>
      <w:r w:rsidRPr="007912C1">
        <w:rPr>
          <w:rFonts w:ascii="Times New Roman" w:hAnsi="Times New Roman" w:cs="Times New Roman"/>
          <w:sz w:val="28"/>
          <w:szCs w:val="28"/>
        </w:rPr>
        <w:t xml:space="preserve">имеет статус по </w:t>
      </w:r>
      <w:r w:rsidRPr="007912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ительству жилых и нежилых зданий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Юридический адрес 654218, Кемеровская область – Кузбасс, Новокузнецкий район с. Безрукова, ул. Коммунальная, дом 42, офис 1. </w:t>
      </w:r>
    </w:p>
    <w:p w:rsidR="00A44102" w:rsidRPr="007912C1" w:rsidRDefault="00A44102" w:rsidP="00A44102">
      <w:pPr>
        <w:shd w:val="clear" w:color="auto" w:fill="FFFFFF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7912C1">
        <w:rPr>
          <w:rFonts w:ascii="Times New Roman" w:hAnsi="Times New Roman" w:cs="Times New Roman"/>
          <w:sz w:val="28"/>
          <w:szCs w:val="28"/>
        </w:rPr>
        <w:t>Дополнительные виды деятельности по ОКВЭД</w:t>
      </w:r>
      <w:r w:rsidRPr="007912C1">
        <w:rPr>
          <w:rFonts w:ascii="Times New Roman" w:hAnsi="Times New Roman" w:cs="Times New Roman"/>
          <w:color w:val="7D1D18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Сбор и обработка сточных вод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Строительство коммунальных объектов для обеспечения электроэнергией и телекоммуникациями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Строительство местных линий электропередачи и связи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Производство электромонтажных работ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Производство прочих строительно-монтажных работ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Производство штукатурных работ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Работы столярные и плотничные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Работы по устройству покрытий полов и облицовке стен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Производство малярных и стекольных работ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Производство прочих отделочных и завершающих работ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Производство кровельных работ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Работы гидроизоляционные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lastRenderedPageBreak/>
              <w:t>Деятельность агентов по оптовой торговле строительными материалами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Торговля оптовая прочими машинами и оборудованием</w:t>
            </w:r>
          </w:p>
          <w:p w:rsidR="00A44102" w:rsidRDefault="00A44102" w:rsidP="00981823">
            <w:pPr>
              <w:spacing w:line="36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912C1">
              <w:rPr>
                <w:rFonts w:ascii="Times New Roman" w:hAnsi="Times New Roman" w:cs="Times New Roman"/>
                <w:sz w:val="28"/>
                <w:szCs w:val="28"/>
              </w:rPr>
              <w:t>И так далее.</w:t>
            </w:r>
          </w:p>
          <w:p w:rsidR="00A44102" w:rsidRPr="007912C1" w:rsidRDefault="00A44102" w:rsidP="00981823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ганизационно правовая форма – общества с ограниченной ответственностью. Уставной капитал 11 000 рублей, финансовая отчётность за период 2020 год выручка выросла 649 000 рублей, чистая прибыль составила 0 рублей. Генеральный директор Симоненко Ксения Алексеевна с 6 февраля 2020 года. Учредителем общества она является с 26 декабря 2015 года. Специальный налоговый режим УСН – упрощённая система налогообложения. Средняя численность работников 5 человек. Внесён в единый реестр субъектов малого и среднего предпринимательства с 10 июля 2021 года. Категория субъекта - микропредприятие. Форма собственности – частная собственность.</w:t>
            </w:r>
          </w:p>
        </w:tc>
      </w:tr>
    </w:tbl>
    <w:p w:rsidR="005B5C3A" w:rsidRPr="00F807D9" w:rsidRDefault="005B5C3A" w:rsidP="00D351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B5C3A" w:rsidRPr="00F807D9" w:rsidSect="00AC545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BA9" w:rsidRDefault="00375BA9" w:rsidP="00AC224C">
      <w:pPr>
        <w:spacing w:after="0" w:line="240" w:lineRule="auto"/>
      </w:pPr>
      <w:r>
        <w:separator/>
      </w:r>
    </w:p>
  </w:endnote>
  <w:endnote w:type="continuationSeparator" w:id="0">
    <w:p w:rsidR="00375BA9" w:rsidRDefault="00375BA9" w:rsidP="00AC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BA9" w:rsidRDefault="00375BA9" w:rsidP="00AC224C">
      <w:pPr>
        <w:spacing w:after="0" w:line="240" w:lineRule="auto"/>
      </w:pPr>
      <w:r>
        <w:separator/>
      </w:r>
    </w:p>
  </w:footnote>
  <w:footnote w:type="continuationSeparator" w:id="0">
    <w:p w:rsidR="00375BA9" w:rsidRDefault="00375BA9" w:rsidP="00AC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2E67"/>
    <w:multiLevelType w:val="hybridMultilevel"/>
    <w:tmpl w:val="C352B0CC"/>
    <w:lvl w:ilvl="0" w:tplc="642ED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03555"/>
    <w:multiLevelType w:val="multilevel"/>
    <w:tmpl w:val="59DA63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3C361BF2"/>
    <w:multiLevelType w:val="hybridMultilevel"/>
    <w:tmpl w:val="8D0A2260"/>
    <w:lvl w:ilvl="0" w:tplc="642ED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C0666"/>
    <w:multiLevelType w:val="hybridMultilevel"/>
    <w:tmpl w:val="E0909466"/>
    <w:lvl w:ilvl="0" w:tplc="270A2F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5862A8"/>
    <w:multiLevelType w:val="multilevel"/>
    <w:tmpl w:val="220CA0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6CD14E68"/>
    <w:multiLevelType w:val="hybridMultilevel"/>
    <w:tmpl w:val="80E200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9E6FD0"/>
    <w:multiLevelType w:val="multilevel"/>
    <w:tmpl w:val="852A3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AE"/>
    <w:rsid w:val="000138CE"/>
    <w:rsid w:val="00021ED3"/>
    <w:rsid w:val="00034CFC"/>
    <w:rsid w:val="000713E0"/>
    <w:rsid w:val="00083410"/>
    <w:rsid w:val="000A64B6"/>
    <w:rsid w:val="000A7375"/>
    <w:rsid w:val="000B3A81"/>
    <w:rsid w:val="000E542D"/>
    <w:rsid w:val="000E6935"/>
    <w:rsid w:val="00123C0F"/>
    <w:rsid w:val="00155BA5"/>
    <w:rsid w:val="0016019F"/>
    <w:rsid w:val="00162EA6"/>
    <w:rsid w:val="0016476C"/>
    <w:rsid w:val="00167E2B"/>
    <w:rsid w:val="0019566D"/>
    <w:rsid w:val="001C230C"/>
    <w:rsid w:val="001D316F"/>
    <w:rsid w:val="00207F35"/>
    <w:rsid w:val="00220E5B"/>
    <w:rsid w:val="002673A3"/>
    <w:rsid w:val="002762CE"/>
    <w:rsid w:val="002920E7"/>
    <w:rsid w:val="002931B5"/>
    <w:rsid w:val="002A18BB"/>
    <w:rsid w:val="002B62CF"/>
    <w:rsid w:val="002C6D8D"/>
    <w:rsid w:val="002C7FBA"/>
    <w:rsid w:val="002E0E7B"/>
    <w:rsid w:val="002E7488"/>
    <w:rsid w:val="002F2911"/>
    <w:rsid w:val="002F61F9"/>
    <w:rsid w:val="003311E7"/>
    <w:rsid w:val="00333CD6"/>
    <w:rsid w:val="00344C31"/>
    <w:rsid w:val="003459FD"/>
    <w:rsid w:val="003628D3"/>
    <w:rsid w:val="00375BA9"/>
    <w:rsid w:val="00376C29"/>
    <w:rsid w:val="0040691B"/>
    <w:rsid w:val="004119E9"/>
    <w:rsid w:val="004226CE"/>
    <w:rsid w:val="004458D3"/>
    <w:rsid w:val="004517B6"/>
    <w:rsid w:val="004A2CCC"/>
    <w:rsid w:val="004C0ECD"/>
    <w:rsid w:val="004E3EC0"/>
    <w:rsid w:val="004E5B63"/>
    <w:rsid w:val="004F16A7"/>
    <w:rsid w:val="00504EEB"/>
    <w:rsid w:val="00540111"/>
    <w:rsid w:val="00540BDD"/>
    <w:rsid w:val="00543B74"/>
    <w:rsid w:val="00544A26"/>
    <w:rsid w:val="00544A6B"/>
    <w:rsid w:val="00575E7B"/>
    <w:rsid w:val="005B5C3A"/>
    <w:rsid w:val="005B5E0D"/>
    <w:rsid w:val="005C4D1A"/>
    <w:rsid w:val="005D60BE"/>
    <w:rsid w:val="005D66BF"/>
    <w:rsid w:val="005E44B0"/>
    <w:rsid w:val="006016CB"/>
    <w:rsid w:val="00613A7F"/>
    <w:rsid w:val="00630234"/>
    <w:rsid w:val="00631EF3"/>
    <w:rsid w:val="00646D9B"/>
    <w:rsid w:val="00650282"/>
    <w:rsid w:val="00652874"/>
    <w:rsid w:val="006839EE"/>
    <w:rsid w:val="00683BDC"/>
    <w:rsid w:val="00690441"/>
    <w:rsid w:val="0069453E"/>
    <w:rsid w:val="006B23F2"/>
    <w:rsid w:val="006C6466"/>
    <w:rsid w:val="006E3FC2"/>
    <w:rsid w:val="006F3D18"/>
    <w:rsid w:val="0070767D"/>
    <w:rsid w:val="007236DB"/>
    <w:rsid w:val="00726B54"/>
    <w:rsid w:val="00734C79"/>
    <w:rsid w:val="00745D01"/>
    <w:rsid w:val="0078205B"/>
    <w:rsid w:val="00783AF6"/>
    <w:rsid w:val="007912C1"/>
    <w:rsid w:val="00797CB0"/>
    <w:rsid w:val="007A515A"/>
    <w:rsid w:val="007A7E99"/>
    <w:rsid w:val="007B6D9E"/>
    <w:rsid w:val="00800716"/>
    <w:rsid w:val="00822E6A"/>
    <w:rsid w:val="00832646"/>
    <w:rsid w:val="00832FA4"/>
    <w:rsid w:val="00843C0A"/>
    <w:rsid w:val="00847B78"/>
    <w:rsid w:val="00861554"/>
    <w:rsid w:val="008640CE"/>
    <w:rsid w:val="008C6EB4"/>
    <w:rsid w:val="008F1E00"/>
    <w:rsid w:val="00904B38"/>
    <w:rsid w:val="00915B07"/>
    <w:rsid w:val="00934CB4"/>
    <w:rsid w:val="009462A0"/>
    <w:rsid w:val="00955D0F"/>
    <w:rsid w:val="00956103"/>
    <w:rsid w:val="0096210A"/>
    <w:rsid w:val="009818EC"/>
    <w:rsid w:val="009D2D55"/>
    <w:rsid w:val="009E24F2"/>
    <w:rsid w:val="009F7DC2"/>
    <w:rsid w:val="00A12622"/>
    <w:rsid w:val="00A41CC5"/>
    <w:rsid w:val="00A44102"/>
    <w:rsid w:val="00A50780"/>
    <w:rsid w:val="00A52C35"/>
    <w:rsid w:val="00A57091"/>
    <w:rsid w:val="00A7037D"/>
    <w:rsid w:val="00A862A6"/>
    <w:rsid w:val="00A86982"/>
    <w:rsid w:val="00AB0ED4"/>
    <w:rsid w:val="00AC224C"/>
    <w:rsid w:val="00AC5452"/>
    <w:rsid w:val="00AD7E78"/>
    <w:rsid w:val="00AE52DC"/>
    <w:rsid w:val="00B01E5A"/>
    <w:rsid w:val="00B11FD6"/>
    <w:rsid w:val="00B376EF"/>
    <w:rsid w:val="00B603F0"/>
    <w:rsid w:val="00B73F1C"/>
    <w:rsid w:val="00B9032F"/>
    <w:rsid w:val="00BA3709"/>
    <w:rsid w:val="00BB42D9"/>
    <w:rsid w:val="00BD23BA"/>
    <w:rsid w:val="00BD618E"/>
    <w:rsid w:val="00C5236B"/>
    <w:rsid w:val="00C64DE4"/>
    <w:rsid w:val="00C65372"/>
    <w:rsid w:val="00C65B23"/>
    <w:rsid w:val="00C73D29"/>
    <w:rsid w:val="00C74117"/>
    <w:rsid w:val="00C81F71"/>
    <w:rsid w:val="00C82612"/>
    <w:rsid w:val="00C852C2"/>
    <w:rsid w:val="00C85DB8"/>
    <w:rsid w:val="00CA014C"/>
    <w:rsid w:val="00CA4A1E"/>
    <w:rsid w:val="00CB4274"/>
    <w:rsid w:val="00CB6E03"/>
    <w:rsid w:val="00CD5C34"/>
    <w:rsid w:val="00CE15BD"/>
    <w:rsid w:val="00CE2781"/>
    <w:rsid w:val="00CF6CF9"/>
    <w:rsid w:val="00D149A9"/>
    <w:rsid w:val="00D35117"/>
    <w:rsid w:val="00D35667"/>
    <w:rsid w:val="00D630B0"/>
    <w:rsid w:val="00D64C58"/>
    <w:rsid w:val="00D66885"/>
    <w:rsid w:val="00D97507"/>
    <w:rsid w:val="00E055D1"/>
    <w:rsid w:val="00E07CEE"/>
    <w:rsid w:val="00E22DAE"/>
    <w:rsid w:val="00E46E75"/>
    <w:rsid w:val="00E60E72"/>
    <w:rsid w:val="00E70675"/>
    <w:rsid w:val="00E7618A"/>
    <w:rsid w:val="00E9604A"/>
    <w:rsid w:val="00EC3E8E"/>
    <w:rsid w:val="00EC71AF"/>
    <w:rsid w:val="00F01C93"/>
    <w:rsid w:val="00F157B8"/>
    <w:rsid w:val="00F23790"/>
    <w:rsid w:val="00F343B4"/>
    <w:rsid w:val="00F5262F"/>
    <w:rsid w:val="00F7181C"/>
    <w:rsid w:val="00F807D9"/>
    <w:rsid w:val="00F91260"/>
    <w:rsid w:val="00FB4D62"/>
    <w:rsid w:val="00FC5C59"/>
    <w:rsid w:val="00FE552B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0B60A-47F4-4067-90F4-14AC0046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E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0E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C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24C"/>
  </w:style>
  <w:style w:type="paragraph" w:styleId="a6">
    <w:name w:val="footer"/>
    <w:basedOn w:val="a"/>
    <w:link w:val="a7"/>
    <w:uiPriority w:val="99"/>
    <w:unhideWhenUsed/>
    <w:rsid w:val="00AC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24C"/>
  </w:style>
  <w:style w:type="paragraph" w:styleId="a8">
    <w:name w:val="List Paragraph"/>
    <w:basedOn w:val="a"/>
    <w:uiPriority w:val="34"/>
    <w:qFormat/>
    <w:rsid w:val="002E74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07D9"/>
    <w:rPr>
      <w:color w:val="0000FF"/>
      <w:u w:val="single"/>
    </w:rPr>
  </w:style>
  <w:style w:type="table" w:styleId="aa">
    <w:name w:val="Table Grid"/>
    <w:basedOn w:val="a1"/>
    <w:uiPriority w:val="39"/>
    <w:rsid w:val="00D3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E6CD-CD8F-43E1-B6B6-D1E6374F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ekov_S</dc:creator>
  <cp:keywords/>
  <dc:description/>
  <cp:lastModifiedBy>Urtekov_S</cp:lastModifiedBy>
  <cp:revision>2</cp:revision>
  <dcterms:created xsi:type="dcterms:W3CDTF">2022-03-23T11:46:00Z</dcterms:created>
  <dcterms:modified xsi:type="dcterms:W3CDTF">2022-03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4934599</vt:i4>
  </property>
</Properties>
</file>